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9F" w:rsidRPr="00307699" w:rsidRDefault="00307699" w:rsidP="00307699">
      <w:pPr>
        <w:pStyle w:val="11"/>
        <w:widowControl/>
        <w:suppressAutoHyphens/>
        <w:spacing w:line="360" w:lineRule="auto"/>
        <w:rPr>
          <w:sz w:val="28"/>
          <w:szCs w:val="28"/>
        </w:rPr>
      </w:pPr>
      <w:r w:rsidRPr="00307699">
        <w:rPr>
          <w:sz w:val="28"/>
          <w:szCs w:val="28"/>
        </w:rPr>
        <w:t>Постановление от 18.12.2019 № 5264</w:t>
      </w:r>
    </w:p>
    <w:p w:rsidR="000F34DD" w:rsidRPr="004055A9" w:rsidRDefault="000F34DD" w:rsidP="00BB4B89">
      <w:pPr>
        <w:pStyle w:val="11"/>
        <w:widowControl/>
        <w:tabs>
          <w:tab w:val="left" w:pos="6405"/>
        </w:tabs>
        <w:suppressAutoHyphens/>
        <w:spacing w:line="36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08"/>
      </w:tblGrid>
      <w:tr w:rsidR="00BF7654" w:rsidRPr="004055A9">
        <w:tc>
          <w:tcPr>
            <w:tcW w:w="4708" w:type="dxa"/>
          </w:tcPr>
          <w:p w:rsidR="00BF7654" w:rsidRPr="004055A9" w:rsidRDefault="005C02A8" w:rsidP="00690210">
            <w:pPr>
              <w:suppressAutoHyphens/>
              <w:spacing w:line="312" w:lineRule="auto"/>
              <w:jc w:val="both"/>
              <w:rPr>
                <w:sz w:val="28"/>
                <w:szCs w:val="28"/>
              </w:rPr>
            </w:pPr>
            <w:r w:rsidRPr="004055A9">
              <w:rPr>
                <w:bCs/>
                <w:sz w:val="28"/>
                <w:szCs w:val="28"/>
              </w:rPr>
              <w:t>Об утверждении перечня</w:t>
            </w:r>
            <w:r w:rsidR="00F231EE" w:rsidRPr="004055A9">
              <w:rPr>
                <w:bCs/>
                <w:sz w:val="28"/>
                <w:szCs w:val="28"/>
              </w:rPr>
              <w:t xml:space="preserve"> и тарифов на</w:t>
            </w:r>
            <w:r w:rsidRPr="004055A9">
              <w:rPr>
                <w:bCs/>
                <w:sz w:val="28"/>
                <w:szCs w:val="28"/>
              </w:rPr>
              <w:t xml:space="preserve"> платн</w:t>
            </w:r>
            <w:r w:rsidR="00F231EE" w:rsidRPr="004055A9">
              <w:rPr>
                <w:bCs/>
                <w:sz w:val="28"/>
                <w:szCs w:val="28"/>
              </w:rPr>
              <w:t>ые</w:t>
            </w:r>
            <w:r w:rsidRPr="004055A9">
              <w:rPr>
                <w:bCs/>
                <w:sz w:val="28"/>
                <w:szCs w:val="28"/>
              </w:rPr>
              <w:t xml:space="preserve"> услуг</w:t>
            </w:r>
            <w:r w:rsidR="00F231EE" w:rsidRPr="004055A9">
              <w:rPr>
                <w:bCs/>
                <w:sz w:val="28"/>
                <w:szCs w:val="28"/>
              </w:rPr>
              <w:t>и</w:t>
            </w:r>
            <w:r w:rsidRPr="004055A9">
              <w:rPr>
                <w:bCs/>
                <w:sz w:val="28"/>
                <w:szCs w:val="28"/>
              </w:rPr>
              <w:t>, оказываемы</w:t>
            </w:r>
            <w:r w:rsidR="00F231EE" w:rsidRPr="004055A9">
              <w:rPr>
                <w:bCs/>
                <w:sz w:val="28"/>
                <w:szCs w:val="28"/>
              </w:rPr>
              <w:t>е</w:t>
            </w:r>
            <w:r w:rsidRPr="004055A9">
              <w:rPr>
                <w:bCs/>
                <w:sz w:val="28"/>
                <w:szCs w:val="28"/>
              </w:rPr>
              <w:t xml:space="preserve"> </w:t>
            </w:r>
            <w:r w:rsidR="0009085C" w:rsidRPr="004055A9">
              <w:rPr>
                <w:bCs/>
                <w:sz w:val="28"/>
                <w:szCs w:val="28"/>
              </w:rPr>
              <w:t xml:space="preserve"> муниципальн</w:t>
            </w:r>
            <w:r w:rsidRPr="004055A9">
              <w:rPr>
                <w:bCs/>
                <w:sz w:val="28"/>
                <w:szCs w:val="28"/>
              </w:rPr>
              <w:t>ым</w:t>
            </w:r>
            <w:r w:rsidR="00F231EE" w:rsidRPr="004055A9">
              <w:rPr>
                <w:bCs/>
                <w:sz w:val="28"/>
                <w:szCs w:val="28"/>
              </w:rPr>
              <w:t xml:space="preserve"> казенным</w:t>
            </w:r>
            <w:r w:rsidRPr="004055A9">
              <w:rPr>
                <w:bCs/>
                <w:sz w:val="28"/>
                <w:szCs w:val="28"/>
              </w:rPr>
              <w:t xml:space="preserve"> </w:t>
            </w:r>
            <w:r w:rsidR="0009085C" w:rsidRPr="004055A9">
              <w:rPr>
                <w:bCs/>
                <w:sz w:val="28"/>
                <w:szCs w:val="28"/>
              </w:rPr>
              <w:t xml:space="preserve"> учрежден</w:t>
            </w:r>
            <w:r w:rsidR="00690210">
              <w:rPr>
                <w:bCs/>
                <w:sz w:val="28"/>
                <w:szCs w:val="28"/>
              </w:rPr>
              <w:t xml:space="preserve">ием городского округа Щёлково </w:t>
            </w:r>
            <w:r w:rsidR="00F231EE" w:rsidRPr="004055A9">
              <w:rPr>
                <w:bCs/>
                <w:sz w:val="28"/>
                <w:szCs w:val="28"/>
              </w:rPr>
              <w:t xml:space="preserve">«Центр гражданской защиты» </w:t>
            </w:r>
            <w:r w:rsidR="0009085C" w:rsidRPr="004055A9"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:rsidR="00872B51" w:rsidRPr="004055A9" w:rsidRDefault="00872B51" w:rsidP="00BF1DEC">
      <w:pPr>
        <w:autoSpaceDE w:val="0"/>
        <w:autoSpaceDN w:val="0"/>
        <w:adjustRightInd w:val="0"/>
        <w:spacing w:line="312" w:lineRule="auto"/>
        <w:ind w:firstLine="708"/>
        <w:jc w:val="both"/>
        <w:rPr>
          <w:bCs/>
          <w:sz w:val="28"/>
          <w:szCs w:val="28"/>
        </w:rPr>
      </w:pPr>
      <w:r w:rsidRPr="004055A9">
        <w:rPr>
          <w:sz w:val="28"/>
          <w:szCs w:val="28"/>
        </w:rPr>
        <w:t>В</w:t>
      </w:r>
      <w:r w:rsidR="0009085C" w:rsidRPr="004055A9">
        <w:rPr>
          <w:sz w:val="28"/>
          <w:szCs w:val="28"/>
        </w:rPr>
        <w:t xml:space="preserve"> соответствии с</w:t>
      </w:r>
      <w:r w:rsidR="0029574A">
        <w:rPr>
          <w:sz w:val="28"/>
          <w:szCs w:val="28"/>
        </w:rPr>
        <w:t>о</w:t>
      </w:r>
      <w:r w:rsidR="0009085C" w:rsidRPr="004055A9">
        <w:rPr>
          <w:sz w:val="28"/>
          <w:szCs w:val="28"/>
        </w:rPr>
        <w:t xml:space="preserve"> стать</w:t>
      </w:r>
      <w:r w:rsidR="0029574A">
        <w:rPr>
          <w:sz w:val="28"/>
          <w:szCs w:val="28"/>
        </w:rPr>
        <w:t>ей</w:t>
      </w:r>
      <w:r w:rsidR="0009085C" w:rsidRPr="004055A9">
        <w:rPr>
          <w:sz w:val="28"/>
          <w:szCs w:val="28"/>
        </w:rPr>
        <w:t xml:space="preserve"> </w:t>
      </w:r>
      <w:r w:rsidR="0029574A">
        <w:rPr>
          <w:sz w:val="28"/>
          <w:szCs w:val="28"/>
        </w:rPr>
        <w:t xml:space="preserve">16 </w:t>
      </w:r>
      <w:r w:rsidR="0009085C" w:rsidRPr="004055A9">
        <w:rPr>
          <w:sz w:val="28"/>
          <w:szCs w:val="28"/>
        </w:rPr>
        <w:t xml:space="preserve">Федерального закона от 06.10.2003 </w:t>
      </w:r>
      <w:r w:rsidR="0029574A">
        <w:rPr>
          <w:sz w:val="28"/>
          <w:szCs w:val="28"/>
        </w:rPr>
        <w:t xml:space="preserve">                    </w:t>
      </w:r>
      <w:r w:rsidR="00ED50CA" w:rsidRPr="004055A9">
        <w:rPr>
          <w:sz w:val="28"/>
          <w:szCs w:val="28"/>
        </w:rPr>
        <w:t>№ 131-ФЗ «Об общих принципах организации местного</w:t>
      </w:r>
      <w:r w:rsidR="0029574A">
        <w:rPr>
          <w:sz w:val="28"/>
          <w:szCs w:val="28"/>
        </w:rPr>
        <w:t xml:space="preserve"> </w:t>
      </w:r>
      <w:r w:rsidR="00ED50CA" w:rsidRPr="004055A9">
        <w:rPr>
          <w:sz w:val="28"/>
          <w:szCs w:val="28"/>
        </w:rPr>
        <w:t>самоуправления</w:t>
      </w:r>
      <w:r w:rsidR="0029574A">
        <w:rPr>
          <w:sz w:val="28"/>
          <w:szCs w:val="28"/>
        </w:rPr>
        <w:t xml:space="preserve">          </w:t>
      </w:r>
      <w:r w:rsidR="00ED50CA" w:rsidRPr="004055A9">
        <w:rPr>
          <w:sz w:val="28"/>
          <w:szCs w:val="28"/>
        </w:rPr>
        <w:t xml:space="preserve"> в Российской Федерации», </w:t>
      </w:r>
      <w:r w:rsidR="005C02A8" w:rsidRPr="004055A9">
        <w:rPr>
          <w:sz w:val="28"/>
          <w:szCs w:val="28"/>
        </w:rPr>
        <w:t>стат</w:t>
      </w:r>
      <w:r w:rsidR="004A6A9F">
        <w:rPr>
          <w:sz w:val="28"/>
          <w:szCs w:val="28"/>
        </w:rPr>
        <w:t>ь</w:t>
      </w:r>
      <w:r w:rsidR="005C02A8" w:rsidRPr="004055A9">
        <w:rPr>
          <w:sz w:val="28"/>
          <w:szCs w:val="28"/>
        </w:rPr>
        <w:t>ей</w:t>
      </w:r>
      <w:r w:rsidR="0009085C" w:rsidRPr="004055A9">
        <w:rPr>
          <w:sz w:val="28"/>
          <w:szCs w:val="28"/>
        </w:rPr>
        <w:t xml:space="preserve"> 10 Федерального закона от 21.06.1997</w:t>
      </w:r>
      <w:r w:rsidR="0029574A">
        <w:rPr>
          <w:sz w:val="28"/>
          <w:szCs w:val="28"/>
        </w:rPr>
        <w:t xml:space="preserve">                </w:t>
      </w:r>
      <w:r w:rsidR="0009085C" w:rsidRPr="004055A9">
        <w:rPr>
          <w:sz w:val="28"/>
          <w:szCs w:val="28"/>
        </w:rPr>
        <w:t xml:space="preserve"> № 116-ФЗ «О промышленной безопасности опасных</w:t>
      </w:r>
      <w:r w:rsidR="0029574A">
        <w:rPr>
          <w:sz w:val="28"/>
          <w:szCs w:val="28"/>
        </w:rPr>
        <w:t xml:space="preserve"> </w:t>
      </w:r>
      <w:r w:rsidR="0009085C" w:rsidRPr="004055A9">
        <w:rPr>
          <w:sz w:val="28"/>
          <w:szCs w:val="28"/>
        </w:rPr>
        <w:t xml:space="preserve">производственных объектов», </w:t>
      </w:r>
      <w:r w:rsidR="008C352A" w:rsidRPr="004055A9">
        <w:rPr>
          <w:sz w:val="28"/>
          <w:szCs w:val="28"/>
        </w:rPr>
        <w:t xml:space="preserve">Закона Московской области от 28.12.2018 </w:t>
      </w:r>
      <w:r w:rsidR="007F65CC">
        <w:rPr>
          <w:sz w:val="28"/>
          <w:szCs w:val="28"/>
        </w:rPr>
        <w:t xml:space="preserve">  </w:t>
      </w:r>
      <w:r w:rsidR="0029574A">
        <w:rPr>
          <w:sz w:val="28"/>
          <w:szCs w:val="28"/>
        </w:rPr>
        <w:t xml:space="preserve">                             </w:t>
      </w:r>
      <w:r w:rsidR="007F65CC">
        <w:rPr>
          <w:sz w:val="28"/>
          <w:szCs w:val="28"/>
        </w:rPr>
        <w:t xml:space="preserve">               </w:t>
      </w:r>
      <w:proofErr w:type="gramStart"/>
      <w:r w:rsidR="008C352A" w:rsidRPr="004055A9">
        <w:rPr>
          <w:sz w:val="28"/>
          <w:szCs w:val="28"/>
        </w:rPr>
        <w:t xml:space="preserve">№ 258/2018-ОЗ «Об организации местного самоуправления на территории Щёлковского муниципального района», </w:t>
      </w:r>
      <w:r w:rsidRPr="004055A9">
        <w:rPr>
          <w:sz w:val="28"/>
          <w:szCs w:val="28"/>
        </w:rPr>
        <w:t xml:space="preserve">постановлением Администрации </w:t>
      </w:r>
      <w:r w:rsidR="00306CE3">
        <w:rPr>
          <w:sz w:val="28"/>
          <w:szCs w:val="28"/>
        </w:rPr>
        <w:t>городского о</w:t>
      </w:r>
      <w:r w:rsidR="00306CE3">
        <w:rPr>
          <w:sz w:val="28"/>
          <w:szCs w:val="28"/>
        </w:rPr>
        <w:t>к</w:t>
      </w:r>
      <w:r w:rsidR="00306CE3">
        <w:rPr>
          <w:sz w:val="28"/>
          <w:szCs w:val="28"/>
        </w:rPr>
        <w:t xml:space="preserve">руга Щёлково от 26.06.2019 </w:t>
      </w:r>
      <w:r w:rsidR="00B52AC2" w:rsidRPr="004055A9">
        <w:rPr>
          <w:sz w:val="28"/>
          <w:szCs w:val="28"/>
        </w:rPr>
        <w:t xml:space="preserve">№ </w:t>
      </w:r>
      <w:r w:rsidR="00306CE3">
        <w:rPr>
          <w:sz w:val="28"/>
          <w:szCs w:val="28"/>
        </w:rPr>
        <w:t>2486</w:t>
      </w:r>
      <w:r w:rsidR="00B52AC2" w:rsidRPr="004055A9">
        <w:rPr>
          <w:sz w:val="28"/>
          <w:szCs w:val="28"/>
        </w:rPr>
        <w:t xml:space="preserve"> </w:t>
      </w:r>
      <w:r w:rsidRPr="004055A9">
        <w:rPr>
          <w:sz w:val="28"/>
          <w:szCs w:val="28"/>
        </w:rPr>
        <w:t>«</w:t>
      </w:r>
      <w:r w:rsidR="00B52AC2" w:rsidRPr="004055A9">
        <w:rPr>
          <w:sz w:val="28"/>
          <w:szCs w:val="28"/>
        </w:rPr>
        <w:t xml:space="preserve">Об утверждении </w:t>
      </w:r>
      <w:r w:rsidR="007F65CC">
        <w:rPr>
          <w:sz w:val="28"/>
          <w:szCs w:val="28"/>
        </w:rPr>
        <w:t xml:space="preserve">                      </w:t>
      </w:r>
      <w:r w:rsidR="00B52AC2" w:rsidRPr="004055A9">
        <w:rPr>
          <w:sz w:val="28"/>
          <w:szCs w:val="28"/>
        </w:rPr>
        <w:t>П</w:t>
      </w:r>
      <w:r w:rsidR="00B52AC2" w:rsidRPr="004055A9">
        <w:rPr>
          <w:sz w:val="28"/>
          <w:szCs w:val="28"/>
        </w:rPr>
        <w:t>о</w:t>
      </w:r>
      <w:r w:rsidR="00B52AC2" w:rsidRPr="004055A9">
        <w:rPr>
          <w:sz w:val="28"/>
          <w:szCs w:val="28"/>
        </w:rPr>
        <w:t>рядка определения платы</w:t>
      </w:r>
      <w:r w:rsidR="00306CE3">
        <w:rPr>
          <w:sz w:val="28"/>
          <w:szCs w:val="28"/>
        </w:rPr>
        <w:t xml:space="preserve"> для физических и юридических лиц за оказание услуг</w:t>
      </w:r>
      <w:r w:rsidR="00B52AC2" w:rsidRPr="004055A9">
        <w:rPr>
          <w:sz w:val="28"/>
          <w:szCs w:val="28"/>
        </w:rPr>
        <w:t xml:space="preserve"> (выполнения работ), относящихся к основным видам деятельности муниципальных бюджетных и казённых учрежде</w:t>
      </w:r>
      <w:r w:rsidR="00306CE3">
        <w:rPr>
          <w:sz w:val="28"/>
          <w:szCs w:val="28"/>
        </w:rPr>
        <w:t xml:space="preserve">ний городского округа Щёлково» </w:t>
      </w:r>
      <w:r w:rsidRPr="004055A9">
        <w:rPr>
          <w:sz w:val="28"/>
          <w:szCs w:val="28"/>
        </w:rPr>
        <w:t>и в связи с обращением директора муниципального</w:t>
      </w:r>
      <w:r w:rsidR="00F231EE" w:rsidRPr="004055A9">
        <w:rPr>
          <w:sz w:val="28"/>
          <w:szCs w:val="28"/>
        </w:rPr>
        <w:t xml:space="preserve"> казенного </w:t>
      </w:r>
      <w:r w:rsidRPr="004055A9">
        <w:rPr>
          <w:sz w:val="28"/>
          <w:szCs w:val="28"/>
        </w:rPr>
        <w:t xml:space="preserve">учреждения </w:t>
      </w:r>
      <w:r w:rsidR="00306CE3">
        <w:rPr>
          <w:sz w:val="28"/>
          <w:szCs w:val="28"/>
        </w:rPr>
        <w:t>г</w:t>
      </w:r>
      <w:r w:rsidR="00306CE3">
        <w:rPr>
          <w:sz w:val="28"/>
          <w:szCs w:val="28"/>
        </w:rPr>
        <w:t>о</w:t>
      </w:r>
      <w:r w:rsidR="00306CE3">
        <w:rPr>
          <w:sz w:val="28"/>
          <w:szCs w:val="28"/>
        </w:rPr>
        <w:t>родского округа Щёлково</w:t>
      </w:r>
      <w:r w:rsidR="00F231EE" w:rsidRPr="004055A9">
        <w:rPr>
          <w:sz w:val="28"/>
          <w:szCs w:val="28"/>
        </w:rPr>
        <w:t xml:space="preserve"> «Центр</w:t>
      </w:r>
      <w:proofErr w:type="gramEnd"/>
      <w:r w:rsidR="00F231EE" w:rsidRPr="004055A9">
        <w:rPr>
          <w:sz w:val="28"/>
          <w:szCs w:val="28"/>
        </w:rPr>
        <w:t xml:space="preserve"> гражданской защиты»</w:t>
      </w:r>
      <w:r w:rsidRPr="004055A9">
        <w:rPr>
          <w:bCs/>
          <w:sz w:val="28"/>
          <w:szCs w:val="28"/>
        </w:rPr>
        <w:t xml:space="preserve"> </w:t>
      </w:r>
      <w:r w:rsidR="007F65CC">
        <w:rPr>
          <w:bCs/>
          <w:sz w:val="28"/>
          <w:szCs w:val="28"/>
        </w:rPr>
        <w:t xml:space="preserve">                   </w:t>
      </w:r>
      <w:r w:rsidRPr="004055A9">
        <w:rPr>
          <w:bCs/>
          <w:sz w:val="28"/>
          <w:szCs w:val="28"/>
        </w:rPr>
        <w:t>(далее</w:t>
      </w:r>
      <w:r w:rsidR="004A6A9F">
        <w:rPr>
          <w:bCs/>
          <w:sz w:val="28"/>
          <w:szCs w:val="28"/>
        </w:rPr>
        <w:t xml:space="preserve"> -</w:t>
      </w:r>
      <w:r w:rsidRPr="004055A9">
        <w:rPr>
          <w:bCs/>
          <w:sz w:val="28"/>
          <w:szCs w:val="28"/>
        </w:rPr>
        <w:t xml:space="preserve"> </w:t>
      </w:r>
      <w:r w:rsidR="005A2327" w:rsidRPr="004055A9">
        <w:rPr>
          <w:bCs/>
          <w:sz w:val="28"/>
          <w:szCs w:val="28"/>
        </w:rPr>
        <w:t>МКУ</w:t>
      </w:r>
      <w:r w:rsidR="00F231EE" w:rsidRPr="004055A9">
        <w:rPr>
          <w:bCs/>
          <w:sz w:val="28"/>
          <w:szCs w:val="28"/>
        </w:rPr>
        <w:t xml:space="preserve"> </w:t>
      </w:r>
      <w:r w:rsidR="00306CE3">
        <w:rPr>
          <w:bCs/>
          <w:sz w:val="28"/>
          <w:szCs w:val="28"/>
        </w:rPr>
        <w:t>ГОЩ</w:t>
      </w:r>
      <w:r w:rsidR="00F231EE" w:rsidRPr="004055A9">
        <w:rPr>
          <w:bCs/>
          <w:sz w:val="28"/>
          <w:szCs w:val="28"/>
        </w:rPr>
        <w:t xml:space="preserve"> «Ц</w:t>
      </w:r>
      <w:r w:rsidR="00CD2D38" w:rsidRPr="004055A9">
        <w:rPr>
          <w:bCs/>
          <w:sz w:val="28"/>
          <w:szCs w:val="28"/>
        </w:rPr>
        <w:t xml:space="preserve">ентр </w:t>
      </w:r>
      <w:r w:rsidR="00F231EE" w:rsidRPr="004055A9">
        <w:rPr>
          <w:bCs/>
          <w:sz w:val="28"/>
          <w:szCs w:val="28"/>
        </w:rPr>
        <w:t>ГЗ»</w:t>
      </w:r>
      <w:r w:rsidRPr="004055A9">
        <w:rPr>
          <w:bCs/>
          <w:sz w:val="28"/>
          <w:szCs w:val="28"/>
        </w:rPr>
        <w:t xml:space="preserve">) о разрешении оказания платных услуг </w:t>
      </w:r>
      <w:r w:rsidR="007F65CC">
        <w:rPr>
          <w:bCs/>
          <w:sz w:val="28"/>
          <w:szCs w:val="28"/>
        </w:rPr>
        <w:t xml:space="preserve">                      </w:t>
      </w:r>
      <w:r w:rsidRPr="004055A9">
        <w:rPr>
          <w:bCs/>
          <w:sz w:val="28"/>
          <w:szCs w:val="28"/>
        </w:rPr>
        <w:t xml:space="preserve">от </w:t>
      </w:r>
      <w:r w:rsidR="00CD2D38" w:rsidRPr="004055A9">
        <w:rPr>
          <w:bCs/>
          <w:sz w:val="28"/>
          <w:szCs w:val="28"/>
        </w:rPr>
        <w:t>2</w:t>
      </w:r>
      <w:r w:rsidR="00306CE3">
        <w:rPr>
          <w:bCs/>
          <w:sz w:val="28"/>
          <w:szCs w:val="28"/>
        </w:rPr>
        <w:t>0</w:t>
      </w:r>
      <w:r w:rsidR="00CD2D38" w:rsidRPr="004055A9">
        <w:rPr>
          <w:bCs/>
          <w:sz w:val="28"/>
          <w:szCs w:val="28"/>
        </w:rPr>
        <w:t>.</w:t>
      </w:r>
      <w:r w:rsidR="00306CE3">
        <w:rPr>
          <w:bCs/>
          <w:sz w:val="28"/>
          <w:szCs w:val="28"/>
        </w:rPr>
        <w:t>11</w:t>
      </w:r>
      <w:r w:rsidR="00CD2D38" w:rsidRPr="004055A9">
        <w:rPr>
          <w:bCs/>
          <w:sz w:val="28"/>
          <w:szCs w:val="28"/>
        </w:rPr>
        <w:t>.201</w:t>
      </w:r>
      <w:r w:rsidR="00306CE3">
        <w:rPr>
          <w:bCs/>
          <w:sz w:val="28"/>
          <w:szCs w:val="28"/>
        </w:rPr>
        <w:t>9</w:t>
      </w:r>
      <w:r w:rsidR="00CD2D38" w:rsidRPr="004055A9">
        <w:rPr>
          <w:bCs/>
          <w:sz w:val="28"/>
          <w:szCs w:val="28"/>
        </w:rPr>
        <w:t xml:space="preserve"> № 3</w:t>
      </w:r>
      <w:r w:rsidR="00306CE3">
        <w:rPr>
          <w:bCs/>
          <w:sz w:val="28"/>
          <w:szCs w:val="28"/>
        </w:rPr>
        <w:t>3</w:t>
      </w:r>
      <w:r w:rsidR="00CD2D38" w:rsidRPr="004055A9">
        <w:rPr>
          <w:bCs/>
          <w:sz w:val="28"/>
          <w:szCs w:val="28"/>
        </w:rPr>
        <w:t xml:space="preserve">0  </w:t>
      </w:r>
      <w:r w:rsidR="00116BC6" w:rsidRPr="004055A9">
        <w:rPr>
          <w:bCs/>
          <w:sz w:val="28"/>
          <w:szCs w:val="28"/>
        </w:rPr>
        <w:t xml:space="preserve">Администрация </w:t>
      </w:r>
      <w:r w:rsidR="00306CE3">
        <w:rPr>
          <w:bCs/>
          <w:sz w:val="28"/>
          <w:szCs w:val="28"/>
        </w:rPr>
        <w:t>городского округа Щёлково</w:t>
      </w:r>
      <w:r w:rsidR="00116BC6" w:rsidRPr="004055A9">
        <w:rPr>
          <w:bCs/>
          <w:sz w:val="28"/>
          <w:szCs w:val="28"/>
        </w:rPr>
        <w:t xml:space="preserve"> </w:t>
      </w:r>
      <w:r w:rsidR="007F65CC">
        <w:rPr>
          <w:bCs/>
          <w:sz w:val="28"/>
          <w:szCs w:val="28"/>
        </w:rPr>
        <w:t xml:space="preserve">                           </w:t>
      </w:r>
      <w:r w:rsidR="00116BC6" w:rsidRPr="004055A9">
        <w:rPr>
          <w:bCs/>
          <w:sz w:val="28"/>
          <w:szCs w:val="28"/>
        </w:rPr>
        <w:t>п</w:t>
      </w:r>
      <w:r w:rsidR="00116BC6" w:rsidRPr="004055A9">
        <w:rPr>
          <w:bCs/>
          <w:sz w:val="28"/>
          <w:szCs w:val="28"/>
        </w:rPr>
        <w:t>о</w:t>
      </w:r>
      <w:r w:rsidR="00116BC6" w:rsidRPr="004055A9">
        <w:rPr>
          <w:bCs/>
          <w:sz w:val="28"/>
          <w:szCs w:val="28"/>
        </w:rPr>
        <w:t xml:space="preserve">становляет: </w:t>
      </w:r>
    </w:p>
    <w:p w:rsidR="00BF1DEC" w:rsidRPr="004055A9" w:rsidRDefault="005C02A8" w:rsidP="00BF1DEC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12" w:lineRule="auto"/>
        <w:ind w:left="0" w:firstLine="708"/>
        <w:jc w:val="both"/>
        <w:rPr>
          <w:sz w:val="28"/>
          <w:szCs w:val="28"/>
        </w:rPr>
      </w:pPr>
      <w:r w:rsidRPr="004055A9">
        <w:rPr>
          <w:sz w:val="28"/>
          <w:szCs w:val="28"/>
        </w:rPr>
        <w:t xml:space="preserve">Утвердить </w:t>
      </w:r>
      <w:r w:rsidR="00357A17" w:rsidRPr="004055A9">
        <w:rPr>
          <w:sz w:val="28"/>
          <w:szCs w:val="28"/>
        </w:rPr>
        <w:t>перечень</w:t>
      </w:r>
      <w:r w:rsidR="005A2327" w:rsidRPr="004055A9">
        <w:rPr>
          <w:sz w:val="28"/>
          <w:szCs w:val="28"/>
        </w:rPr>
        <w:t xml:space="preserve"> и тарифы на </w:t>
      </w:r>
      <w:r w:rsidR="00585A4D" w:rsidRPr="004055A9">
        <w:rPr>
          <w:sz w:val="28"/>
          <w:szCs w:val="28"/>
        </w:rPr>
        <w:t>платны</w:t>
      </w:r>
      <w:r w:rsidR="00B52AC2" w:rsidRPr="004055A9">
        <w:rPr>
          <w:sz w:val="28"/>
          <w:szCs w:val="28"/>
        </w:rPr>
        <w:t>е</w:t>
      </w:r>
      <w:r w:rsidR="00585A4D" w:rsidRPr="004055A9">
        <w:rPr>
          <w:sz w:val="28"/>
          <w:szCs w:val="28"/>
        </w:rPr>
        <w:t xml:space="preserve"> услуг</w:t>
      </w:r>
      <w:r w:rsidR="00B52AC2" w:rsidRPr="004055A9">
        <w:rPr>
          <w:sz w:val="28"/>
          <w:szCs w:val="28"/>
        </w:rPr>
        <w:t>и, оказываемые мун</w:t>
      </w:r>
      <w:r w:rsidR="00306CE3">
        <w:rPr>
          <w:sz w:val="28"/>
          <w:szCs w:val="28"/>
        </w:rPr>
        <w:t>иципальным казенным учреждением городского округа Щёлково</w:t>
      </w:r>
      <w:r w:rsidR="009A4CCC" w:rsidRPr="004055A9">
        <w:rPr>
          <w:sz w:val="28"/>
          <w:szCs w:val="28"/>
        </w:rPr>
        <w:t xml:space="preserve"> «Центр гражданской защиты» (</w:t>
      </w:r>
      <w:proofErr w:type="spellStart"/>
      <w:r w:rsidR="009A4CCC" w:rsidRPr="004055A9">
        <w:rPr>
          <w:sz w:val="28"/>
          <w:szCs w:val="28"/>
        </w:rPr>
        <w:t>Лемешко</w:t>
      </w:r>
      <w:proofErr w:type="spellEnd"/>
      <w:r w:rsidR="009A4CCC" w:rsidRPr="004055A9">
        <w:rPr>
          <w:sz w:val="28"/>
          <w:szCs w:val="28"/>
        </w:rPr>
        <w:t xml:space="preserve"> Л.Б.):</w:t>
      </w:r>
      <w:r w:rsidR="00BF1DEC" w:rsidRPr="004055A9">
        <w:rPr>
          <w:sz w:val="28"/>
          <w:szCs w:val="28"/>
        </w:rPr>
        <w:tab/>
      </w:r>
    </w:p>
    <w:p w:rsidR="00585A4D" w:rsidRPr="004055A9" w:rsidRDefault="00585A4D" w:rsidP="00BF1DEC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055A9">
        <w:rPr>
          <w:sz w:val="28"/>
          <w:szCs w:val="28"/>
        </w:rPr>
        <w:t xml:space="preserve">1.1. </w:t>
      </w:r>
      <w:r w:rsidR="004370C8" w:rsidRPr="004055A9">
        <w:rPr>
          <w:sz w:val="28"/>
          <w:szCs w:val="28"/>
        </w:rPr>
        <w:t>У</w:t>
      </w:r>
      <w:r w:rsidRPr="004055A9">
        <w:rPr>
          <w:sz w:val="28"/>
          <w:szCs w:val="28"/>
        </w:rPr>
        <w:t xml:space="preserve">слуги по эвакуации транспортных средств массой </w:t>
      </w:r>
      <w:r w:rsidR="007F65CC">
        <w:rPr>
          <w:sz w:val="28"/>
          <w:szCs w:val="28"/>
        </w:rPr>
        <w:t xml:space="preserve">                                      </w:t>
      </w:r>
      <w:r w:rsidRPr="004055A9">
        <w:rPr>
          <w:sz w:val="28"/>
          <w:szCs w:val="28"/>
        </w:rPr>
        <w:t>до 4500 (четырех тысяч пятьсот) килограмм по заявления</w:t>
      </w:r>
      <w:r w:rsidR="00CE2B84" w:rsidRPr="004055A9">
        <w:rPr>
          <w:sz w:val="28"/>
          <w:szCs w:val="28"/>
        </w:rPr>
        <w:t>м</w:t>
      </w:r>
      <w:r w:rsidRPr="004055A9">
        <w:rPr>
          <w:sz w:val="28"/>
          <w:szCs w:val="28"/>
        </w:rPr>
        <w:t xml:space="preserve"> физиче</w:t>
      </w:r>
      <w:r w:rsidR="001433CB" w:rsidRPr="004055A9">
        <w:rPr>
          <w:sz w:val="28"/>
          <w:szCs w:val="28"/>
        </w:rPr>
        <w:t>с</w:t>
      </w:r>
      <w:r w:rsidRPr="004055A9">
        <w:rPr>
          <w:sz w:val="28"/>
          <w:szCs w:val="28"/>
        </w:rPr>
        <w:t>ких</w:t>
      </w:r>
      <w:r w:rsidR="000606EE">
        <w:rPr>
          <w:sz w:val="28"/>
          <w:szCs w:val="28"/>
        </w:rPr>
        <w:t xml:space="preserve">                    </w:t>
      </w:r>
      <w:r w:rsidRPr="004055A9">
        <w:rPr>
          <w:sz w:val="28"/>
          <w:szCs w:val="28"/>
        </w:rPr>
        <w:t xml:space="preserve"> и юридических лиц</w:t>
      </w:r>
      <w:r w:rsidR="00CE2B84" w:rsidRPr="004055A9">
        <w:rPr>
          <w:sz w:val="28"/>
          <w:szCs w:val="28"/>
        </w:rPr>
        <w:t xml:space="preserve"> в размере </w:t>
      </w:r>
      <w:r w:rsidR="00306CE3">
        <w:rPr>
          <w:sz w:val="28"/>
          <w:szCs w:val="28"/>
        </w:rPr>
        <w:t>2970</w:t>
      </w:r>
      <w:r w:rsidR="00CE2B84" w:rsidRPr="004055A9">
        <w:rPr>
          <w:sz w:val="28"/>
          <w:szCs w:val="28"/>
        </w:rPr>
        <w:t>,00 (</w:t>
      </w:r>
      <w:r w:rsidR="00FA5BA2">
        <w:rPr>
          <w:sz w:val="28"/>
          <w:szCs w:val="28"/>
        </w:rPr>
        <w:t>две тысячи девятьсот семьдесят</w:t>
      </w:r>
      <w:r w:rsidR="00CE2B84" w:rsidRPr="004055A9">
        <w:rPr>
          <w:sz w:val="28"/>
          <w:szCs w:val="28"/>
        </w:rPr>
        <w:t>)</w:t>
      </w:r>
      <w:r w:rsidR="007F65CC">
        <w:rPr>
          <w:sz w:val="28"/>
          <w:szCs w:val="28"/>
        </w:rPr>
        <w:t xml:space="preserve">                  </w:t>
      </w:r>
      <w:r w:rsidR="00CE2B84" w:rsidRPr="004055A9">
        <w:rPr>
          <w:sz w:val="28"/>
          <w:szCs w:val="28"/>
        </w:rPr>
        <w:t xml:space="preserve"> рублей </w:t>
      </w:r>
      <w:r w:rsidR="00FF44D8">
        <w:rPr>
          <w:sz w:val="28"/>
          <w:szCs w:val="28"/>
        </w:rPr>
        <w:t xml:space="preserve">00 копеек </w:t>
      </w:r>
      <w:r w:rsidR="00CE2B84" w:rsidRPr="004055A9">
        <w:rPr>
          <w:sz w:val="28"/>
          <w:szCs w:val="28"/>
        </w:rPr>
        <w:t>в час</w:t>
      </w:r>
      <w:r w:rsidR="00273401">
        <w:rPr>
          <w:sz w:val="28"/>
          <w:szCs w:val="28"/>
        </w:rPr>
        <w:t>.</w:t>
      </w:r>
    </w:p>
    <w:p w:rsidR="00CE2B84" w:rsidRPr="004055A9" w:rsidRDefault="00585A4D" w:rsidP="00BF1DEC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 w:rsidRPr="004055A9">
        <w:rPr>
          <w:sz w:val="28"/>
          <w:szCs w:val="28"/>
        </w:rPr>
        <w:t>1.2.</w:t>
      </w:r>
      <w:r w:rsidR="00273401">
        <w:rPr>
          <w:sz w:val="28"/>
          <w:szCs w:val="28"/>
        </w:rPr>
        <w:tab/>
        <w:t xml:space="preserve"> У</w:t>
      </w:r>
      <w:r w:rsidR="00CE2B84" w:rsidRPr="004055A9">
        <w:rPr>
          <w:sz w:val="28"/>
          <w:szCs w:val="28"/>
        </w:rPr>
        <w:t>слуги по предоставлению</w:t>
      </w:r>
      <w:r w:rsidRPr="004055A9">
        <w:rPr>
          <w:sz w:val="28"/>
          <w:szCs w:val="28"/>
        </w:rPr>
        <w:t xml:space="preserve"> автогидроподъемника </w:t>
      </w:r>
      <w:r w:rsidR="007F65CC">
        <w:rPr>
          <w:sz w:val="28"/>
          <w:szCs w:val="28"/>
        </w:rPr>
        <w:t xml:space="preserve">                                       </w:t>
      </w:r>
      <w:r w:rsidR="00FA5BA2">
        <w:rPr>
          <w:sz w:val="28"/>
          <w:szCs w:val="28"/>
        </w:rPr>
        <w:t xml:space="preserve">с привлечением спасателей </w:t>
      </w:r>
      <w:r w:rsidR="00CE2B84" w:rsidRPr="004055A9">
        <w:rPr>
          <w:sz w:val="28"/>
          <w:szCs w:val="28"/>
        </w:rPr>
        <w:t xml:space="preserve">по заявлениям физических и юридических лиц </w:t>
      </w:r>
      <w:r w:rsidR="007F65CC">
        <w:rPr>
          <w:sz w:val="28"/>
          <w:szCs w:val="28"/>
        </w:rPr>
        <w:t xml:space="preserve">                             </w:t>
      </w:r>
      <w:r w:rsidR="00CE2B84" w:rsidRPr="004055A9">
        <w:rPr>
          <w:sz w:val="28"/>
          <w:szCs w:val="28"/>
        </w:rPr>
        <w:t>в ра</w:t>
      </w:r>
      <w:r w:rsidR="00CE2B84" w:rsidRPr="004055A9">
        <w:rPr>
          <w:sz w:val="28"/>
          <w:szCs w:val="28"/>
        </w:rPr>
        <w:t>з</w:t>
      </w:r>
      <w:r w:rsidR="00CE2B84" w:rsidRPr="004055A9">
        <w:rPr>
          <w:sz w:val="28"/>
          <w:szCs w:val="28"/>
        </w:rPr>
        <w:t xml:space="preserve">мере </w:t>
      </w:r>
      <w:r w:rsidR="00FA5BA2">
        <w:rPr>
          <w:sz w:val="28"/>
          <w:szCs w:val="28"/>
        </w:rPr>
        <w:t>2720,00 (две тысячи семьсот двадцать</w:t>
      </w:r>
      <w:r w:rsidR="00CE2B84" w:rsidRPr="004055A9">
        <w:rPr>
          <w:sz w:val="28"/>
          <w:szCs w:val="28"/>
        </w:rPr>
        <w:t>) рублей</w:t>
      </w:r>
      <w:r w:rsidR="00FF44D8">
        <w:rPr>
          <w:sz w:val="28"/>
          <w:szCs w:val="28"/>
        </w:rPr>
        <w:t xml:space="preserve"> 00 копеек</w:t>
      </w:r>
      <w:r w:rsidR="000C3026" w:rsidRPr="004055A9">
        <w:rPr>
          <w:sz w:val="28"/>
          <w:szCs w:val="28"/>
        </w:rPr>
        <w:t xml:space="preserve"> в час</w:t>
      </w:r>
      <w:r w:rsidR="00273401">
        <w:rPr>
          <w:sz w:val="28"/>
          <w:szCs w:val="28"/>
        </w:rPr>
        <w:t>.</w:t>
      </w:r>
    </w:p>
    <w:p w:rsidR="00CE2B84" w:rsidRPr="004055A9" w:rsidRDefault="00585A4D" w:rsidP="00BF1DEC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 w:rsidRPr="004055A9">
        <w:rPr>
          <w:sz w:val="28"/>
          <w:szCs w:val="28"/>
        </w:rPr>
        <w:lastRenderedPageBreak/>
        <w:t xml:space="preserve">1.3. </w:t>
      </w:r>
      <w:r w:rsidR="004370C8" w:rsidRPr="004055A9">
        <w:rPr>
          <w:sz w:val="28"/>
          <w:szCs w:val="28"/>
        </w:rPr>
        <w:t>У</w:t>
      </w:r>
      <w:r w:rsidR="00FA5BA2">
        <w:rPr>
          <w:sz w:val="28"/>
          <w:szCs w:val="28"/>
        </w:rPr>
        <w:t>слуги по предоставлению</w:t>
      </w:r>
      <w:r w:rsidRPr="004055A9">
        <w:rPr>
          <w:sz w:val="28"/>
          <w:szCs w:val="28"/>
        </w:rPr>
        <w:t xml:space="preserve"> автогидроподъемника по заявлениям физиче</w:t>
      </w:r>
      <w:r w:rsidR="001433CB" w:rsidRPr="004055A9">
        <w:rPr>
          <w:sz w:val="28"/>
          <w:szCs w:val="28"/>
        </w:rPr>
        <w:t>с</w:t>
      </w:r>
      <w:r w:rsidRPr="004055A9">
        <w:rPr>
          <w:sz w:val="28"/>
          <w:szCs w:val="28"/>
        </w:rPr>
        <w:t>ких и юридических лиц</w:t>
      </w:r>
      <w:r w:rsidR="00CE2B84" w:rsidRPr="004055A9">
        <w:rPr>
          <w:sz w:val="28"/>
          <w:szCs w:val="28"/>
        </w:rPr>
        <w:t xml:space="preserve"> в размере </w:t>
      </w:r>
      <w:r w:rsidR="00FA5BA2">
        <w:rPr>
          <w:sz w:val="28"/>
          <w:szCs w:val="28"/>
        </w:rPr>
        <w:t>1865</w:t>
      </w:r>
      <w:r w:rsidR="00CE2B84" w:rsidRPr="004055A9">
        <w:rPr>
          <w:sz w:val="28"/>
          <w:szCs w:val="28"/>
        </w:rPr>
        <w:t>,00 (</w:t>
      </w:r>
      <w:r w:rsidR="00FA5BA2">
        <w:rPr>
          <w:sz w:val="28"/>
          <w:szCs w:val="28"/>
        </w:rPr>
        <w:t>одна тысяча восемьсот шестьдесят пять</w:t>
      </w:r>
      <w:r w:rsidR="00CE2B84" w:rsidRPr="004055A9">
        <w:rPr>
          <w:sz w:val="28"/>
          <w:szCs w:val="28"/>
        </w:rPr>
        <w:t>) рублей</w:t>
      </w:r>
      <w:r w:rsidR="000C3026" w:rsidRPr="004055A9">
        <w:rPr>
          <w:sz w:val="28"/>
          <w:szCs w:val="28"/>
        </w:rPr>
        <w:t xml:space="preserve"> </w:t>
      </w:r>
      <w:r w:rsidR="00FF44D8">
        <w:rPr>
          <w:sz w:val="28"/>
          <w:szCs w:val="28"/>
        </w:rPr>
        <w:t xml:space="preserve">00 копеек </w:t>
      </w:r>
      <w:r w:rsidR="000C3026" w:rsidRPr="004055A9">
        <w:rPr>
          <w:sz w:val="28"/>
          <w:szCs w:val="28"/>
        </w:rPr>
        <w:t>в час</w:t>
      </w:r>
      <w:r w:rsidR="00273401">
        <w:rPr>
          <w:sz w:val="28"/>
          <w:szCs w:val="28"/>
        </w:rPr>
        <w:t>.</w:t>
      </w:r>
    </w:p>
    <w:p w:rsidR="00CE2B84" w:rsidRPr="004055A9" w:rsidRDefault="00CE2B84" w:rsidP="00BF1DEC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 w:rsidRPr="004055A9">
        <w:rPr>
          <w:sz w:val="28"/>
          <w:szCs w:val="28"/>
        </w:rPr>
        <w:t>1.4.</w:t>
      </w:r>
      <w:r w:rsidR="00273401">
        <w:rPr>
          <w:sz w:val="28"/>
          <w:szCs w:val="28"/>
        </w:rPr>
        <w:tab/>
        <w:t xml:space="preserve">  </w:t>
      </w:r>
      <w:r w:rsidRPr="004055A9">
        <w:rPr>
          <w:sz w:val="28"/>
          <w:szCs w:val="28"/>
        </w:rPr>
        <w:t xml:space="preserve">Услуги по выполнению аварийно – спасательных работ </w:t>
      </w:r>
      <w:r w:rsidR="000606EE">
        <w:rPr>
          <w:sz w:val="28"/>
          <w:szCs w:val="28"/>
        </w:rPr>
        <w:t xml:space="preserve">                    </w:t>
      </w:r>
      <w:r w:rsidRPr="004055A9">
        <w:rPr>
          <w:sz w:val="28"/>
          <w:szCs w:val="28"/>
        </w:rPr>
        <w:t xml:space="preserve">по заявлениям физических и юридических лиц в размере </w:t>
      </w:r>
      <w:r w:rsidR="00FA5BA2">
        <w:rPr>
          <w:sz w:val="28"/>
          <w:szCs w:val="28"/>
        </w:rPr>
        <w:t>4100</w:t>
      </w:r>
      <w:r w:rsidRPr="004055A9">
        <w:rPr>
          <w:sz w:val="28"/>
          <w:szCs w:val="28"/>
        </w:rPr>
        <w:t>,00 (</w:t>
      </w:r>
      <w:r w:rsidR="00FA5BA2">
        <w:rPr>
          <w:sz w:val="28"/>
          <w:szCs w:val="28"/>
        </w:rPr>
        <w:t>четыре тыс</w:t>
      </w:r>
      <w:r w:rsidR="00FA5BA2">
        <w:rPr>
          <w:sz w:val="28"/>
          <w:szCs w:val="28"/>
        </w:rPr>
        <w:t>я</w:t>
      </w:r>
      <w:r w:rsidR="00FA5BA2">
        <w:rPr>
          <w:sz w:val="28"/>
          <w:szCs w:val="28"/>
        </w:rPr>
        <w:t>чи сто</w:t>
      </w:r>
      <w:r w:rsidRPr="004055A9">
        <w:rPr>
          <w:sz w:val="28"/>
          <w:szCs w:val="28"/>
        </w:rPr>
        <w:t xml:space="preserve">) рублей </w:t>
      </w:r>
      <w:r w:rsidR="00FF44D8">
        <w:rPr>
          <w:sz w:val="28"/>
          <w:szCs w:val="28"/>
        </w:rPr>
        <w:t xml:space="preserve">00 копеек </w:t>
      </w:r>
      <w:r w:rsidRPr="004055A9">
        <w:rPr>
          <w:sz w:val="28"/>
          <w:szCs w:val="28"/>
        </w:rPr>
        <w:t>в час.</w:t>
      </w:r>
    </w:p>
    <w:p w:rsidR="00CD2D38" w:rsidRPr="004055A9" w:rsidRDefault="00CD2D38" w:rsidP="00BF1DEC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4055A9">
        <w:rPr>
          <w:sz w:val="28"/>
          <w:szCs w:val="28"/>
        </w:rPr>
        <w:t>1.5. Услуги по обучению:</w:t>
      </w:r>
    </w:p>
    <w:p w:rsidR="00CD2D38" w:rsidRPr="004055A9" w:rsidRDefault="00CD2D38" w:rsidP="00BF1DEC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4055A9">
        <w:rPr>
          <w:sz w:val="28"/>
          <w:szCs w:val="28"/>
        </w:rPr>
        <w:t xml:space="preserve">1.5.1. </w:t>
      </w:r>
      <w:r w:rsidR="00273401">
        <w:rPr>
          <w:sz w:val="28"/>
          <w:szCs w:val="28"/>
        </w:rPr>
        <w:t>П</w:t>
      </w:r>
      <w:r w:rsidRPr="004055A9">
        <w:rPr>
          <w:sz w:val="28"/>
          <w:szCs w:val="28"/>
        </w:rPr>
        <w:t>о программам курсового обучения в области гражданской обороны и защиты от чрезвычайных ситуаций в размере</w:t>
      </w:r>
      <w:r w:rsidR="000606EE">
        <w:rPr>
          <w:sz w:val="28"/>
          <w:szCs w:val="28"/>
        </w:rPr>
        <w:t xml:space="preserve">                                   </w:t>
      </w:r>
      <w:r w:rsidRPr="004055A9">
        <w:rPr>
          <w:sz w:val="28"/>
          <w:szCs w:val="28"/>
        </w:rPr>
        <w:t xml:space="preserve"> </w:t>
      </w:r>
      <w:r w:rsidR="00D457DF">
        <w:rPr>
          <w:sz w:val="28"/>
          <w:szCs w:val="28"/>
        </w:rPr>
        <w:t>128</w:t>
      </w:r>
      <w:r w:rsidR="000606EE">
        <w:rPr>
          <w:sz w:val="28"/>
          <w:szCs w:val="28"/>
        </w:rPr>
        <w:t xml:space="preserve">,00 </w:t>
      </w:r>
      <w:r w:rsidRPr="004055A9">
        <w:rPr>
          <w:sz w:val="28"/>
          <w:szCs w:val="28"/>
        </w:rPr>
        <w:t>(</w:t>
      </w:r>
      <w:r w:rsidR="00D457DF">
        <w:rPr>
          <w:sz w:val="28"/>
          <w:szCs w:val="28"/>
        </w:rPr>
        <w:t>сто двадцать восемь</w:t>
      </w:r>
      <w:r w:rsidRPr="004055A9">
        <w:rPr>
          <w:sz w:val="28"/>
          <w:szCs w:val="28"/>
        </w:rPr>
        <w:t>) рубл</w:t>
      </w:r>
      <w:r w:rsidR="00D457DF">
        <w:rPr>
          <w:sz w:val="28"/>
          <w:szCs w:val="28"/>
        </w:rPr>
        <w:t>ей</w:t>
      </w:r>
      <w:r w:rsidRPr="004055A9">
        <w:rPr>
          <w:sz w:val="28"/>
          <w:szCs w:val="28"/>
        </w:rPr>
        <w:t xml:space="preserve"> </w:t>
      </w:r>
      <w:r w:rsidR="00FF44D8">
        <w:rPr>
          <w:sz w:val="28"/>
          <w:szCs w:val="28"/>
        </w:rPr>
        <w:t xml:space="preserve">00 копеек </w:t>
      </w:r>
      <w:r w:rsidRPr="004055A9">
        <w:rPr>
          <w:sz w:val="28"/>
          <w:szCs w:val="28"/>
        </w:rPr>
        <w:t>в час</w:t>
      </w:r>
      <w:r w:rsidR="00273401">
        <w:rPr>
          <w:sz w:val="28"/>
          <w:szCs w:val="28"/>
        </w:rPr>
        <w:t>.</w:t>
      </w:r>
    </w:p>
    <w:p w:rsidR="00CD2D38" w:rsidRPr="004055A9" w:rsidRDefault="00CD2D38" w:rsidP="00BF1DEC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4055A9">
        <w:rPr>
          <w:sz w:val="28"/>
          <w:szCs w:val="28"/>
        </w:rPr>
        <w:t xml:space="preserve">1.5.2. </w:t>
      </w:r>
      <w:r w:rsidR="00273401">
        <w:rPr>
          <w:sz w:val="28"/>
          <w:szCs w:val="28"/>
        </w:rPr>
        <w:t>П</w:t>
      </w:r>
      <w:r w:rsidRPr="004055A9">
        <w:rPr>
          <w:sz w:val="28"/>
          <w:szCs w:val="28"/>
        </w:rPr>
        <w:t xml:space="preserve">о программам </w:t>
      </w:r>
      <w:proofErr w:type="spellStart"/>
      <w:r w:rsidRPr="004055A9">
        <w:rPr>
          <w:sz w:val="28"/>
          <w:szCs w:val="28"/>
        </w:rPr>
        <w:t>пожарно</w:t>
      </w:r>
      <w:proofErr w:type="spellEnd"/>
      <w:r w:rsidRPr="004055A9">
        <w:rPr>
          <w:sz w:val="28"/>
          <w:szCs w:val="28"/>
        </w:rPr>
        <w:t xml:space="preserve"> – технического минимума </w:t>
      </w:r>
      <w:r w:rsidR="000606EE">
        <w:rPr>
          <w:sz w:val="28"/>
          <w:szCs w:val="28"/>
        </w:rPr>
        <w:t xml:space="preserve">                             </w:t>
      </w:r>
      <w:r w:rsidRPr="004055A9">
        <w:rPr>
          <w:sz w:val="28"/>
          <w:szCs w:val="28"/>
        </w:rPr>
        <w:t>для руководителей и ответственных лиц за пожарную безопасность</w:t>
      </w:r>
      <w:r w:rsidR="000606EE">
        <w:rPr>
          <w:sz w:val="28"/>
          <w:szCs w:val="28"/>
        </w:rPr>
        <w:t xml:space="preserve">                          </w:t>
      </w:r>
      <w:r w:rsidRPr="004055A9">
        <w:rPr>
          <w:sz w:val="28"/>
          <w:szCs w:val="28"/>
        </w:rPr>
        <w:t xml:space="preserve"> в учрежден</w:t>
      </w:r>
      <w:r w:rsidR="00D457DF">
        <w:rPr>
          <w:sz w:val="28"/>
          <w:szCs w:val="28"/>
        </w:rPr>
        <w:t>иях и на предприятиях в размере 128</w:t>
      </w:r>
      <w:r w:rsidRPr="004055A9">
        <w:rPr>
          <w:sz w:val="28"/>
          <w:szCs w:val="28"/>
        </w:rPr>
        <w:t>,00 (</w:t>
      </w:r>
      <w:r w:rsidR="00D457DF">
        <w:rPr>
          <w:sz w:val="28"/>
          <w:szCs w:val="28"/>
        </w:rPr>
        <w:t>сто двадцать восемь) рублей</w:t>
      </w:r>
      <w:r w:rsidRPr="004055A9">
        <w:rPr>
          <w:sz w:val="28"/>
          <w:szCs w:val="28"/>
        </w:rPr>
        <w:t xml:space="preserve"> </w:t>
      </w:r>
      <w:r w:rsidR="00FF44D8">
        <w:rPr>
          <w:sz w:val="28"/>
          <w:szCs w:val="28"/>
        </w:rPr>
        <w:t xml:space="preserve">00 копеек </w:t>
      </w:r>
      <w:r w:rsidRPr="004055A9">
        <w:rPr>
          <w:sz w:val="28"/>
          <w:szCs w:val="28"/>
        </w:rPr>
        <w:t>в час</w:t>
      </w:r>
      <w:r w:rsidR="00273401">
        <w:rPr>
          <w:sz w:val="28"/>
          <w:szCs w:val="28"/>
        </w:rPr>
        <w:t>.</w:t>
      </w:r>
    </w:p>
    <w:p w:rsidR="00CD2D38" w:rsidRPr="004055A9" w:rsidRDefault="00CD2D38" w:rsidP="00BF1DEC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4055A9">
        <w:rPr>
          <w:sz w:val="28"/>
          <w:szCs w:val="28"/>
        </w:rPr>
        <w:t xml:space="preserve">1.5.3. </w:t>
      </w:r>
      <w:r w:rsidR="00273401">
        <w:rPr>
          <w:sz w:val="28"/>
          <w:szCs w:val="28"/>
        </w:rPr>
        <w:t>П</w:t>
      </w:r>
      <w:r w:rsidRPr="004055A9">
        <w:rPr>
          <w:sz w:val="28"/>
          <w:szCs w:val="28"/>
        </w:rPr>
        <w:t xml:space="preserve">о программе обучения по охране труда и проверке </w:t>
      </w:r>
      <w:proofErr w:type="gramStart"/>
      <w:r w:rsidRPr="004055A9">
        <w:rPr>
          <w:sz w:val="28"/>
          <w:szCs w:val="28"/>
        </w:rPr>
        <w:t>знаний требований охраны труда руководителей</w:t>
      </w:r>
      <w:proofErr w:type="gramEnd"/>
      <w:r w:rsidRPr="004055A9">
        <w:rPr>
          <w:sz w:val="28"/>
          <w:szCs w:val="28"/>
        </w:rPr>
        <w:t xml:space="preserve"> и специалистов предприятий, организаций и учреждений в размере </w:t>
      </w:r>
      <w:r w:rsidR="00D457DF">
        <w:rPr>
          <w:sz w:val="28"/>
          <w:szCs w:val="28"/>
        </w:rPr>
        <w:t>128</w:t>
      </w:r>
      <w:r w:rsidRPr="004055A9">
        <w:rPr>
          <w:sz w:val="28"/>
          <w:szCs w:val="28"/>
        </w:rPr>
        <w:t>,00 (</w:t>
      </w:r>
      <w:r w:rsidR="00D457DF">
        <w:rPr>
          <w:sz w:val="28"/>
          <w:szCs w:val="28"/>
        </w:rPr>
        <w:t>сто двадцать восемь</w:t>
      </w:r>
      <w:r w:rsidRPr="004055A9">
        <w:rPr>
          <w:sz w:val="28"/>
          <w:szCs w:val="28"/>
        </w:rPr>
        <w:t>)</w:t>
      </w:r>
      <w:r w:rsidR="007F65CC">
        <w:rPr>
          <w:sz w:val="28"/>
          <w:szCs w:val="28"/>
        </w:rPr>
        <w:t xml:space="preserve">                      </w:t>
      </w:r>
      <w:r w:rsidRPr="004055A9">
        <w:rPr>
          <w:sz w:val="28"/>
          <w:szCs w:val="28"/>
        </w:rPr>
        <w:t xml:space="preserve"> рубл</w:t>
      </w:r>
      <w:r w:rsidR="00D457DF">
        <w:rPr>
          <w:sz w:val="28"/>
          <w:szCs w:val="28"/>
        </w:rPr>
        <w:t>ей</w:t>
      </w:r>
      <w:r w:rsidRPr="004055A9">
        <w:rPr>
          <w:sz w:val="28"/>
          <w:szCs w:val="28"/>
        </w:rPr>
        <w:t xml:space="preserve"> </w:t>
      </w:r>
      <w:r w:rsidR="00FF44D8">
        <w:rPr>
          <w:sz w:val="28"/>
          <w:szCs w:val="28"/>
        </w:rPr>
        <w:t xml:space="preserve">00 копеек </w:t>
      </w:r>
      <w:r w:rsidRPr="004055A9">
        <w:rPr>
          <w:sz w:val="28"/>
          <w:szCs w:val="28"/>
        </w:rPr>
        <w:t>в час.</w:t>
      </w:r>
    </w:p>
    <w:p w:rsidR="004B49A8" w:rsidRPr="00202704" w:rsidRDefault="004B49A8" w:rsidP="004B49A8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2704">
        <w:rPr>
          <w:sz w:val="28"/>
          <w:szCs w:val="28"/>
        </w:rPr>
        <w:t>. Признать утратившим с</w:t>
      </w:r>
      <w:r>
        <w:rPr>
          <w:sz w:val="28"/>
          <w:szCs w:val="28"/>
        </w:rPr>
        <w:t xml:space="preserve">илу постановление Администрации </w:t>
      </w:r>
      <w:r w:rsidR="000606E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Щёлковского муниципального района </w:t>
      </w:r>
      <w:r w:rsidRPr="00202704">
        <w:rPr>
          <w:sz w:val="28"/>
          <w:szCs w:val="28"/>
        </w:rPr>
        <w:t xml:space="preserve">от </w:t>
      </w:r>
      <w:r>
        <w:rPr>
          <w:sz w:val="28"/>
          <w:szCs w:val="28"/>
        </w:rPr>
        <w:t>21.</w:t>
      </w:r>
      <w:r w:rsidR="007F65CC">
        <w:rPr>
          <w:sz w:val="28"/>
          <w:szCs w:val="28"/>
        </w:rPr>
        <w:t>02</w:t>
      </w:r>
      <w:r w:rsidRPr="00202704">
        <w:rPr>
          <w:sz w:val="28"/>
          <w:szCs w:val="28"/>
        </w:rPr>
        <w:t>.2019</w:t>
      </w:r>
      <w:r w:rsidR="007F65CC">
        <w:rPr>
          <w:sz w:val="28"/>
          <w:szCs w:val="28"/>
        </w:rPr>
        <w:t xml:space="preserve"> № 920</w:t>
      </w:r>
      <w:r w:rsidR="000606EE">
        <w:rPr>
          <w:sz w:val="28"/>
          <w:szCs w:val="28"/>
        </w:rPr>
        <w:t xml:space="preserve">                                    </w:t>
      </w:r>
      <w:r w:rsidRPr="00202704">
        <w:rPr>
          <w:sz w:val="28"/>
          <w:szCs w:val="28"/>
        </w:rPr>
        <w:t xml:space="preserve"> «</w:t>
      </w:r>
      <w:r w:rsidR="007F65CC" w:rsidRPr="004055A9">
        <w:rPr>
          <w:bCs/>
          <w:sz w:val="28"/>
          <w:szCs w:val="28"/>
        </w:rPr>
        <w:t xml:space="preserve">Об утверждении перечня и тарифов на платные услуги, оказываемые  </w:t>
      </w:r>
      <w:r w:rsidR="007E527D">
        <w:rPr>
          <w:bCs/>
          <w:sz w:val="28"/>
          <w:szCs w:val="28"/>
        </w:rPr>
        <w:t xml:space="preserve">             </w:t>
      </w:r>
      <w:r w:rsidR="007F65CC" w:rsidRPr="004055A9">
        <w:rPr>
          <w:bCs/>
          <w:sz w:val="28"/>
          <w:szCs w:val="28"/>
        </w:rPr>
        <w:t>муниципальным казенным  учреждением  Щёлковского муниципального ра</w:t>
      </w:r>
      <w:r w:rsidR="007F65CC" w:rsidRPr="004055A9">
        <w:rPr>
          <w:bCs/>
          <w:sz w:val="28"/>
          <w:szCs w:val="28"/>
        </w:rPr>
        <w:t>й</w:t>
      </w:r>
      <w:r w:rsidR="000606EE">
        <w:rPr>
          <w:bCs/>
          <w:sz w:val="28"/>
          <w:szCs w:val="28"/>
        </w:rPr>
        <w:t xml:space="preserve">она «Центр </w:t>
      </w:r>
      <w:r w:rsidR="007F65CC" w:rsidRPr="004055A9">
        <w:rPr>
          <w:bCs/>
          <w:sz w:val="28"/>
          <w:szCs w:val="28"/>
        </w:rPr>
        <w:t>граждан</w:t>
      </w:r>
      <w:r w:rsidR="007F65CC">
        <w:rPr>
          <w:bCs/>
          <w:sz w:val="28"/>
          <w:szCs w:val="28"/>
        </w:rPr>
        <w:t>ской защиты»</w:t>
      </w:r>
      <w:r w:rsidRPr="00202704">
        <w:rPr>
          <w:sz w:val="28"/>
          <w:szCs w:val="28"/>
        </w:rPr>
        <w:t>.</w:t>
      </w:r>
      <w:r w:rsidR="007E527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4B49A8" w:rsidRPr="00202704" w:rsidRDefault="007E527D" w:rsidP="007E527D">
      <w:pPr>
        <w:tabs>
          <w:tab w:val="left" w:pos="709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="004B49A8" w:rsidRPr="00202704">
        <w:rPr>
          <w:sz w:val="28"/>
          <w:szCs w:val="28"/>
        </w:rPr>
        <w:t>Настоящее поста</w:t>
      </w:r>
      <w:r>
        <w:rPr>
          <w:sz w:val="28"/>
          <w:szCs w:val="28"/>
        </w:rPr>
        <w:t xml:space="preserve">новление подлежит опубликованию                           </w:t>
      </w:r>
      <w:r w:rsidR="004B49A8" w:rsidRPr="00202704">
        <w:rPr>
          <w:sz w:val="28"/>
          <w:szCs w:val="28"/>
        </w:rPr>
        <w:t>в общественно-политической газете городского округа Щёлково «Время»</w:t>
      </w:r>
      <w:r>
        <w:rPr>
          <w:sz w:val="28"/>
          <w:szCs w:val="28"/>
        </w:rPr>
        <w:t xml:space="preserve">                    </w:t>
      </w:r>
      <w:r w:rsidR="004B49A8" w:rsidRPr="00202704">
        <w:rPr>
          <w:sz w:val="28"/>
          <w:szCs w:val="28"/>
        </w:rPr>
        <w:t>и размещению на официальном сайте Администрации городского округа Щёлк</w:t>
      </w:r>
      <w:r w:rsidR="004B49A8" w:rsidRPr="00202704">
        <w:rPr>
          <w:sz w:val="28"/>
          <w:szCs w:val="28"/>
        </w:rPr>
        <w:t>о</w:t>
      </w:r>
      <w:r w:rsidR="004B49A8" w:rsidRPr="00202704">
        <w:rPr>
          <w:sz w:val="28"/>
          <w:szCs w:val="28"/>
        </w:rPr>
        <w:t xml:space="preserve">во. </w:t>
      </w:r>
    </w:p>
    <w:p w:rsidR="004B49A8" w:rsidRPr="00202704" w:rsidRDefault="007F65CC" w:rsidP="004B49A8">
      <w:pPr>
        <w:pStyle w:val="22"/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49A8">
        <w:rPr>
          <w:sz w:val="28"/>
          <w:szCs w:val="28"/>
        </w:rPr>
        <w:t xml:space="preserve">. </w:t>
      </w:r>
      <w:proofErr w:type="gramStart"/>
      <w:r w:rsidR="004B49A8" w:rsidRPr="00202704">
        <w:rPr>
          <w:sz w:val="28"/>
          <w:szCs w:val="28"/>
        </w:rPr>
        <w:t>Контроль за</w:t>
      </w:r>
      <w:proofErr w:type="gramEnd"/>
      <w:r w:rsidR="004B49A8" w:rsidRPr="00202704">
        <w:rPr>
          <w:sz w:val="28"/>
          <w:szCs w:val="28"/>
        </w:rPr>
        <w:t xml:space="preserve"> выполнением настоящего постановления возложить </w:t>
      </w:r>
      <w:r w:rsidR="004B49A8">
        <w:rPr>
          <w:sz w:val="28"/>
          <w:szCs w:val="28"/>
        </w:rPr>
        <w:t xml:space="preserve">                 </w:t>
      </w:r>
      <w:r w:rsidR="004B49A8" w:rsidRPr="00202704">
        <w:rPr>
          <w:sz w:val="28"/>
          <w:szCs w:val="28"/>
        </w:rPr>
        <w:t>на заместителя Главы Админист</w:t>
      </w:r>
      <w:r w:rsidR="000606EE">
        <w:rPr>
          <w:sz w:val="28"/>
          <w:szCs w:val="28"/>
        </w:rPr>
        <w:t>рации городского</w:t>
      </w:r>
      <w:r w:rsidR="007A6559">
        <w:rPr>
          <w:sz w:val="28"/>
          <w:szCs w:val="28"/>
        </w:rPr>
        <w:t xml:space="preserve"> округа Щёлково               Журавлева А.И. </w:t>
      </w:r>
      <w:r>
        <w:rPr>
          <w:sz w:val="28"/>
          <w:szCs w:val="28"/>
        </w:rPr>
        <w:t xml:space="preserve">                        </w:t>
      </w:r>
      <w:r w:rsidR="004B49A8" w:rsidRPr="00202704">
        <w:rPr>
          <w:sz w:val="28"/>
          <w:szCs w:val="28"/>
        </w:rPr>
        <w:t xml:space="preserve"> </w:t>
      </w:r>
    </w:p>
    <w:p w:rsidR="004B49A8" w:rsidRDefault="004B49A8" w:rsidP="004B49A8">
      <w:pPr>
        <w:tabs>
          <w:tab w:val="left" w:pos="8370"/>
        </w:tabs>
        <w:spacing w:line="300" w:lineRule="auto"/>
        <w:jc w:val="both"/>
        <w:rPr>
          <w:i/>
          <w:sz w:val="28"/>
          <w:szCs w:val="28"/>
        </w:rPr>
      </w:pPr>
    </w:p>
    <w:p w:rsidR="007F65CC" w:rsidRPr="0054052C" w:rsidRDefault="007F65CC" w:rsidP="004B49A8">
      <w:pPr>
        <w:tabs>
          <w:tab w:val="left" w:pos="8370"/>
        </w:tabs>
        <w:spacing w:line="300" w:lineRule="auto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4A0"/>
      </w:tblPr>
      <w:tblGrid>
        <w:gridCol w:w="6480"/>
        <w:gridCol w:w="3301"/>
      </w:tblGrid>
      <w:tr w:rsidR="004B49A8" w:rsidRPr="00540369" w:rsidTr="003C71CD">
        <w:tc>
          <w:tcPr>
            <w:tcW w:w="6480" w:type="dxa"/>
          </w:tcPr>
          <w:p w:rsidR="004B49A8" w:rsidRPr="00540369" w:rsidRDefault="004B49A8" w:rsidP="00273401">
            <w:pPr>
              <w:pStyle w:val="a5"/>
              <w:spacing w:line="240" w:lineRule="auto"/>
              <w:contextualSpacing/>
            </w:pPr>
            <w:r w:rsidRPr="00540369">
              <w:t>Глав</w:t>
            </w:r>
            <w:r w:rsidR="007F65CC">
              <w:t>а</w:t>
            </w:r>
          </w:p>
          <w:p w:rsidR="004B49A8" w:rsidRPr="00540369" w:rsidRDefault="004B49A8" w:rsidP="00273401">
            <w:pPr>
              <w:pStyle w:val="a5"/>
              <w:spacing w:line="240" w:lineRule="auto"/>
              <w:contextualSpacing/>
            </w:pPr>
            <w:r w:rsidRPr="00540369">
              <w:t>городского округа Щёлково</w:t>
            </w:r>
          </w:p>
        </w:tc>
        <w:tc>
          <w:tcPr>
            <w:tcW w:w="3301" w:type="dxa"/>
          </w:tcPr>
          <w:p w:rsidR="004B49A8" w:rsidRPr="00540369" w:rsidRDefault="004B49A8" w:rsidP="00273401">
            <w:pPr>
              <w:pStyle w:val="a5"/>
              <w:spacing w:line="240" w:lineRule="auto"/>
              <w:contextualSpacing/>
            </w:pPr>
          </w:p>
          <w:p w:rsidR="004B49A8" w:rsidRPr="00540369" w:rsidRDefault="004B49A8" w:rsidP="00273401">
            <w:pPr>
              <w:pStyle w:val="a5"/>
              <w:spacing w:line="240" w:lineRule="auto"/>
              <w:contextualSpacing/>
            </w:pPr>
            <w:r>
              <w:t xml:space="preserve">                  </w:t>
            </w:r>
            <w:r w:rsidRPr="00540369">
              <w:t>С.В. Горелов</w:t>
            </w:r>
          </w:p>
        </w:tc>
      </w:tr>
    </w:tbl>
    <w:p w:rsidR="008C352A" w:rsidRPr="004055A9" w:rsidRDefault="008C352A" w:rsidP="00BF1DEC">
      <w:pPr>
        <w:pStyle w:val="ab"/>
        <w:suppressAutoHyphens/>
        <w:spacing w:line="312" w:lineRule="auto"/>
        <w:ind w:left="0" w:right="0" w:firstLine="708"/>
        <w:rPr>
          <w:sz w:val="28"/>
          <w:szCs w:val="28"/>
        </w:rPr>
      </w:pPr>
    </w:p>
    <w:p w:rsidR="008C352A" w:rsidRDefault="008C352A" w:rsidP="004055A9">
      <w:pPr>
        <w:pStyle w:val="ab"/>
        <w:suppressAutoHyphens/>
        <w:spacing w:line="312" w:lineRule="auto"/>
        <w:ind w:left="0" w:right="0" w:firstLine="708"/>
        <w:jc w:val="center"/>
        <w:rPr>
          <w:sz w:val="28"/>
          <w:szCs w:val="28"/>
        </w:rPr>
      </w:pPr>
    </w:p>
    <w:p w:rsidR="007F65CC" w:rsidRDefault="007F65CC" w:rsidP="007F65CC">
      <w:pPr>
        <w:pStyle w:val="11"/>
        <w:widowControl/>
        <w:suppressAutoHyphens/>
        <w:spacing w:line="312" w:lineRule="auto"/>
        <w:rPr>
          <w:szCs w:val="24"/>
        </w:rPr>
      </w:pPr>
    </w:p>
    <w:sectPr w:rsidR="007F65CC" w:rsidSect="00701291">
      <w:headerReference w:type="even" r:id="rId8"/>
      <w:pgSz w:w="11900" w:h="16820" w:code="9"/>
      <w:pgMar w:top="1134" w:right="680" w:bottom="1134" w:left="1985" w:header="340" w:footer="34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D9" w:rsidRDefault="00DE1BD9">
      <w:r>
        <w:separator/>
      </w:r>
    </w:p>
  </w:endnote>
  <w:endnote w:type="continuationSeparator" w:id="0">
    <w:p w:rsidR="00DE1BD9" w:rsidRDefault="00DE1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D9" w:rsidRDefault="00DE1BD9">
      <w:r>
        <w:separator/>
      </w:r>
    </w:p>
  </w:footnote>
  <w:footnote w:type="continuationSeparator" w:id="0">
    <w:p w:rsidR="00DE1BD9" w:rsidRDefault="00DE1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B51" w:rsidRDefault="00872B5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2B51" w:rsidRDefault="00872B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1EE"/>
    <w:multiLevelType w:val="multilevel"/>
    <w:tmpl w:val="B1BE5C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">
    <w:nsid w:val="0BC830C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AE44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C27CD4"/>
    <w:multiLevelType w:val="singleLevel"/>
    <w:tmpl w:val="52FE4EE2"/>
    <w:lvl w:ilvl="0">
      <w:start w:val="2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5">
    <w:nsid w:val="22BD5A0B"/>
    <w:multiLevelType w:val="hybridMultilevel"/>
    <w:tmpl w:val="A5EE27AE"/>
    <w:lvl w:ilvl="0" w:tplc="EC809B5A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7988CC4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EC2844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0385D7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9329D8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162C35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3BE7D0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A1AB2B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FAA3C5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4F453BB"/>
    <w:multiLevelType w:val="hybridMultilevel"/>
    <w:tmpl w:val="272AFAC4"/>
    <w:lvl w:ilvl="0" w:tplc="CE369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8">
    <w:nsid w:val="347D68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C9D1F2A"/>
    <w:multiLevelType w:val="singleLevel"/>
    <w:tmpl w:val="821AB68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68A594F"/>
    <w:multiLevelType w:val="singleLevel"/>
    <w:tmpl w:val="08F84B48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1">
    <w:nsid w:val="47752086"/>
    <w:multiLevelType w:val="singleLevel"/>
    <w:tmpl w:val="7B90AF7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2">
    <w:nsid w:val="4D14413B"/>
    <w:multiLevelType w:val="singleLevel"/>
    <w:tmpl w:val="4AAAF4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8AC02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CA62025"/>
    <w:multiLevelType w:val="singleLevel"/>
    <w:tmpl w:val="E3A24BB0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5">
    <w:nsid w:val="676716D4"/>
    <w:multiLevelType w:val="singleLevel"/>
    <w:tmpl w:val="CBBEF5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17">
    <w:nsid w:val="785702F2"/>
    <w:multiLevelType w:val="hybridMultilevel"/>
    <w:tmpl w:val="EA44BB6C"/>
    <w:lvl w:ilvl="0" w:tplc="2F5A0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D9636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>
    <w:abstractNumId w:val="16"/>
  </w:num>
  <w:num w:numId="5">
    <w:abstractNumId w:val="5"/>
  </w:num>
  <w:num w:numId="6">
    <w:abstractNumId w:val="9"/>
  </w:num>
  <w:num w:numId="7">
    <w:abstractNumId w:val="13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  <w:num w:numId="13">
    <w:abstractNumId w:val="18"/>
  </w:num>
  <w:num w:numId="14">
    <w:abstractNumId w:val="3"/>
  </w:num>
  <w:num w:numId="15">
    <w:abstractNumId w:val="12"/>
  </w:num>
  <w:num w:numId="16">
    <w:abstractNumId w:val="15"/>
  </w:num>
  <w:num w:numId="17">
    <w:abstractNumId w:val="14"/>
  </w:num>
  <w:num w:numId="18">
    <w:abstractNumId w:val="17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4A"/>
    <w:rsid w:val="00011A86"/>
    <w:rsid w:val="000135A4"/>
    <w:rsid w:val="000431AC"/>
    <w:rsid w:val="00056DEC"/>
    <w:rsid w:val="000606EE"/>
    <w:rsid w:val="000626D4"/>
    <w:rsid w:val="00076171"/>
    <w:rsid w:val="0007793C"/>
    <w:rsid w:val="00082472"/>
    <w:rsid w:val="000827D2"/>
    <w:rsid w:val="00083AFD"/>
    <w:rsid w:val="00085EB9"/>
    <w:rsid w:val="000902DB"/>
    <w:rsid w:val="0009085C"/>
    <w:rsid w:val="000958FA"/>
    <w:rsid w:val="000A1EF3"/>
    <w:rsid w:val="000A6AEC"/>
    <w:rsid w:val="000C1759"/>
    <w:rsid w:val="000C3026"/>
    <w:rsid w:val="000D3E2C"/>
    <w:rsid w:val="000F0F09"/>
    <w:rsid w:val="000F34DD"/>
    <w:rsid w:val="000F3DFE"/>
    <w:rsid w:val="000F3F58"/>
    <w:rsid w:val="00100444"/>
    <w:rsid w:val="0010180B"/>
    <w:rsid w:val="001031C9"/>
    <w:rsid w:val="00104564"/>
    <w:rsid w:val="001053D5"/>
    <w:rsid w:val="0010610C"/>
    <w:rsid w:val="001114D6"/>
    <w:rsid w:val="00115690"/>
    <w:rsid w:val="00116BC6"/>
    <w:rsid w:val="0013323B"/>
    <w:rsid w:val="0014271D"/>
    <w:rsid w:val="001433CB"/>
    <w:rsid w:val="0015406D"/>
    <w:rsid w:val="00154D25"/>
    <w:rsid w:val="001562E5"/>
    <w:rsid w:val="00173F58"/>
    <w:rsid w:val="00174ECF"/>
    <w:rsid w:val="00182E59"/>
    <w:rsid w:val="00191936"/>
    <w:rsid w:val="00197CFB"/>
    <w:rsid w:val="001D09BB"/>
    <w:rsid w:val="001D7436"/>
    <w:rsid w:val="001E129D"/>
    <w:rsid w:val="001E23F8"/>
    <w:rsid w:val="001E35AE"/>
    <w:rsid w:val="001E7004"/>
    <w:rsid w:val="001F1A13"/>
    <w:rsid w:val="00211D85"/>
    <w:rsid w:val="0022063A"/>
    <w:rsid w:val="00221FA2"/>
    <w:rsid w:val="00245AC3"/>
    <w:rsid w:val="00246032"/>
    <w:rsid w:val="0025112D"/>
    <w:rsid w:val="0025141A"/>
    <w:rsid w:val="00264379"/>
    <w:rsid w:val="00266210"/>
    <w:rsid w:val="00272ED5"/>
    <w:rsid w:val="00273401"/>
    <w:rsid w:val="00282B86"/>
    <w:rsid w:val="00292AEE"/>
    <w:rsid w:val="002933A8"/>
    <w:rsid w:val="002955B2"/>
    <w:rsid w:val="0029574A"/>
    <w:rsid w:val="00297363"/>
    <w:rsid w:val="002A4C47"/>
    <w:rsid w:val="002B11C0"/>
    <w:rsid w:val="002B61D8"/>
    <w:rsid w:val="002C7024"/>
    <w:rsid w:val="002D0077"/>
    <w:rsid w:val="002E2092"/>
    <w:rsid w:val="002F3127"/>
    <w:rsid w:val="002F3E12"/>
    <w:rsid w:val="003024C1"/>
    <w:rsid w:val="00306CE3"/>
    <w:rsid w:val="00307699"/>
    <w:rsid w:val="00307FF3"/>
    <w:rsid w:val="003230FD"/>
    <w:rsid w:val="00325AC4"/>
    <w:rsid w:val="00331EC8"/>
    <w:rsid w:val="00335208"/>
    <w:rsid w:val="00341251"/>
    <w:rsid w:val="00357A17"/>
    <w:rsid w:val="003612F3"/>
    <w:rsid w:val="00362725"/>
    <w:rsid w:val="003665FD"/>
    <w:rsid w:val="00381F76"/>
    <w:rsid w:val="00386802"/>
    <w:rsid w:val="003B5EA6"/>
    <w:rsid w:val="003C04B5"/>
    <w:rsid w:val="003C1186"/>
    <w:rsid w:val="003C36AB"/>
    <w:rsid w:val="003C432E"/>
    <w:rsid w:val="003C565C"/>
    <w:rsid w:val="003C71CD"/>
    <w:rsid w:val="003D1D5A"/>
    <w:rsid w:val="003E0EFF"/>
    <w:rsid w:val="003F19F3"/>
    <w:rsid w:val="003F5C3A"/>
    <w:rsid w:val="003F74DC"/>
    <w:rsid w:val="00401100"/>
    <w:rsid w:val="00403F36"/>
    <w:rsid w:val="004055A9"/>
    <w:rsid w:val="00413404"/>
    <w:rsid w:val="004137B4"/>
    <w:rsid w:val="00414DA1"/>
    <w:rsid w:val="0042312E"/>
    <w:rsid w:val="00436F23"/>
    <w:rsid w:val="004370C8"/>
    <w:rsid w:val="00441CFF"/>
    <w:rsid w:val="00445B52"/>
    <w:rsid w:val="004470EC"/>
    <w:rsid w:val="00456934"/>
    <w:rsid w:val="00463E95"/>
    <w:rsid w:val="0046519F"/>
    <w:rsid w:val="00474F55"/>
    <w:rsid w:val="00493765"/>
    <w:rsid w:val="0049394C"/>
    <w:rsid w:val="004A65AE"/>
    <w:rsid w:val="004A6A9F"/>
    <w:rsid w:val="004B49A8"/>
    <w:rsid w:val="004B77D8"/>
    <w:rsid w:val="004C23C8"/>
    <w:rsid w:val="004D07EB"/>
    <w:rsid w:val="004D518B"/>
    <w:rsid w:val="004D59E8"/>
    <w:rsid w:val="004D5AEC"/>
    <w:rsid w:val="004D5F3E"/>
    <w:rsid w:val="004E49A5"/>
    <w:rsid w:val="004F0C02"/>
    <w:rsid w:val="004F6299"/>
    <w:rsid w:val="005212A2"/>
    <w:rsid w:val="0052554F"/>
    <w:rsid w:val="005335CE"/>
    <w:rsid w:val="00537F46"/>
    <w:rsid w:val="00543B25"/>
    <w:rsid w:val="00556337"/>
    <w:rsid w:val="00556879"/>
    <w:rsid w:val="0055713D"/>
    <w:rsid w:val="00561107"/>
    <w:rsid w:val="00571628"/>
    <w:rsid w:val="00576A53"/>
    <w:rsid w:val="00581270"/>
    <w:rsid w:val="00585A4D"/>
    <w:rsid w:val="00586ECE"/>
    <w:rsid w:val="00590307"/>
    <w:rsid w:val="00594B58"/>
    <w:rsid w:val="00597B2A"/>
    <w:rsid w:val="005A2327"/>
    <w:rsid w:val="005A654B"/>
    <w:rsid w:val="005B23E1"/>
    <w:rsid w:val="005C02A8"/>
    <w:rsid w:val="005C53D3"/>
    <w:rsid w:val="005C75F6"/>
    <w:rsid w:val="005D1545"/>
    <w:rsid w:val="005E5321"/>
    <w:rsid w:val="005E5EEA"/>
    <w:rsid w:val="005E6769"/>
    <w:rsid w:val="005E7B49"/>
    <w:rsid w:val="005F6ED2"/>
    <w:rsid w:val="006028D5"/>
    <w:rsid w:val="00602CB7"/>
    <w:rsid w:val="006046AC"/>
    <w:rsid w:val="00615BEA"/>
    <w:rsid w:val="0061721B"/>
    <w:rsid w:val="00623783"/>
    <w:rsid w:val="00634093"/>
    <w:rsid w:val="00645661"/>
    <w:rsid w:val="00646078"/>
    <w:rsid w:val="006470F2"/>
    <w:rsid w:val="00650749"/>
    <w:rsid w:val="00657EEF"/>
    <w:rsid w:val="00677249"/>
    <w:rsid w:val="00690035"/>
    <w:rsid w:val="00690210"/>
    <w:rsid w:val="00691380"/>
    <w:rsid w:val="00695BCE"/>
    <w:rsid w:val="006C0EB9"/>
    <w:rsid w:val="006C6406"/>
    <w:rsid w:val="006D11A8"/>
    <w:rsid w:val="006D1ED2"/>
    <w:rsid w:val="006D6A99"/>
    <w:rsid w:val="006E0BB4"/>
    <w:rsid w:val="006E35D6"/>
    <w:rsid w:val="006E6580"/>
    <w:rsid w:val="006F32B8"/>
    <w:rsid w:val="006F36FB"/>
    <w:rsid w:val="006F7D72"/>
    <w:rsid w:val="00700A36"/>
    <w:rsid w:val="00700AF6"/>
    <w:rsid w:val="0070113C"/>
    <w:rsid w:val="00701291"/>
    <w:rsid w:val="007024C5"/>
    <w:rsid w:val="00705AF3"/>
    <w:rsid w:val="00717CB4"/>
    <w:rsid w:val="007208E2"/>
    <w:rsid w:val="0072208D"/>
    <w:rsid w:val="007268D2"/>
    <w:rsid w:val="00727412"/>
    <w:rsid w:val="007466B4"/>
    <w:rsid w:val="00747A3B"/>
    <w:rsid w:val="00751B8B"/>
    <w:rsid w:val="00757BE3"/>
    <w:rsid w:val="0076228A"/>
    <w:rsid w:val="007636ED"/>
    <w:rsid w:val="0076537C"/>
    <w:rsid w:val="00770008"/>
    <w:rsid w:val="00774356"/>
    <w:rsid w:val="00780028"/>
    <w:rsid w:val="0078395B"/>
    <w:rsid w:val="007858A8"/>
    <w:rsid w:val="00787479"/>
    <w:rsid w:val="007902E9"/>
    <w:rsid w:val="007A6559"/>
    <w:rsid w:val="007B2762"/>
    <w:rsid w:val="007B7F49"/>
    <w:rsid w:val="007C3F11"/>
    <w:rsid w:val="007D25FC"/>
    <w:rsid w:val="007D4D60"/>
    <w:rsid w:val="007D5318"/>
    <w:rsid w:val="007E527D"/>
    <w:rsid w:val="007E6C98"/>
    <w:rsid w:val="007F55AD"/>
    <w:rsid w:val="007F65CC"/>
    <w:rsid w:val="008237E4"/>
    <w:rsid w:val="00831878"/>
    <w:rsid w:val="00836F70"/>
    <w:rsid w:val="00841952"/>
    <w:rsid w:val="00861A2A"/>
    <w:rsid w:val="00861A84"/>
    <w:rsid w:val="0086246E"/>
    <w:rsid w:val="00872B51"/>
    <w:rsid w:val="00896232"/>
    <w:rsid w:val="008A76CF"/>
    <w:rsid w:val="008B158F"/>
    <w:rsid w:val="008B2C28"/>
    <w:rsid w:val="008B7BD3"/>
    <w:rsid w:val="008C352A"/>
    <w:rsid w:val="008C4115"/>
    <w:rsid w:val="008E2A4E"/>
    <w:rsid w:val="008F2171"/>
    <w:rsid w:val="008F4317"/>
    <w:rsid w:val="008F7B11"/>
    <w:rsid w:val="009011C9"/>
    <w:rsid w:val="00906401"/>
    <w:rsid w:val="00912969"/>
    <w:rsid w:val="009132B4"/>
    <w:rsid w:val="00921A88"/>
    <w:rsid w:val="00927FBC"/>
    <w:rsid w:val="00931E3C"/>
    <w:rsid w:val="00945AF2"/>
    <w:rsid w:val="00955499"/>
    <w:rsid w:val="00964F2B"/>
    <w:rsid w:val="00967B25"/>
    <w:rsid w:val="00971B3F"/>
    <w:rsid w:val="0097356B"/>
    <w:rsid w:val="0098072F"/>
    <w:rsid w:val="00980991"/>
    <w:rsid w:val="009855F9"/>
    <w:rsid w:val="00992CC5"/>
    <w:rsid w:val="00994899"/>
    <w:rsid w:val="0099691C"/>
    <w:rsid w:val="009975A0"/>
    <w:rsid w:val="00997B69"/>
    <w:rsid w:val="009A4CCC"/>
    <w:rsid w:val="009B393C"/>
    <w:rsid w:val="009C064B"/>
    <w:rsid w:val="009C3A7C"/>
    <w:rsid w:val="009C6241"/>
    <w:rsid w:val="009C65CC"/>
    <w:rsid w:val="009C65EE"/>
    <w:rsid w:val="009E26C7"/>
    <w:rsid w:val="009F18DC"/>
    <w:rsid w:val="00A07D9E"/>
    <w:rsid w:val="00A10214"/>
    <w:rsid w:val="00A104AE"/>
    <w:rsid w:val="00A10CB9"/>
    <w:rsid w:val="00A205FB"/>
    <w:rsid w:val="00A34121"/>
    <w:rsid w:val="00A41B43"/>
    <w:rsid w:val="00A45A79"/>
    <w:rsid w:val="00A51604"/>
    <w:rsid w:val="00A55524"/>
    <w:rsid w:val="00A62BE3"/>
    <w:rsid w:val="00A64AC7"/>
    <w:rsid w:val="00A776C7"/>
    <w:rsid w:val="00A8414B"/>
    <w:rsid w:val="00A85C93"/>
    <w:rsid w:val="00AA5B27"/>
    <w:rsid w:val="00AA70E8"/>
    <w:rsid w:val="00AC4F08"/>
    <w:rsid w:val="00AC562E"/>
    <w:rsid w:val="00AC7B38"/>
    <w:rsid w:val="00AE68B4"/>
    <w:rsid w:val="00AF01B9"/>
    <w:rsid w:val="00AF534A"/>
    <w:rsid w:val="00B132BD"/>
    <w:rsid w:val="00B31A62"/>
    <w:rsid w:val="00B31C31"/>
    <w:rsid w:val="00B32604"/>
    <w:rsid w:val="00B373D6"/>
    <w:rsid w:val="00B37DB9"/>
    <w:rsid w:val="00B52AC2"/>
    <w:rsid w:val="00B54CF2"/>
    <w:rsid w:val="00B646EE"/>
    <w:rsid w:val="00B70740"/>
    <w:rsid w:val="00B75A35"/>
    <w:rsid w:val="00BA1481"/>
    <w:rsid w:val="00BA3B07"/>
    <w:rsid w:val="00BA501A"/>
    <w:rsid w:val="00BB354F"/>
    <w:rsid w:val="00BB4B89"/>
    <w:rsid w:val="00BC1908"/>
    <w:rsid w:val="00BD6AB2"/>
    <w:rsid w:val="00BE1743"/>
    <w:rsid w:val="00BE35C8"/>
    <w:rsid w:val="00BE38FE"/>
    <w:rsid w:val="00BF0675"/>
    <w:rsid w:val="00BF1DEC"/>
    <w:rsid w:val="00BF6A51"/>
    <w:rsid w:val="00BF7654"/>
    <w:rsid w:val="00C014F1"/>
    <w:rsid w:val="00C03A10"/>
    <w:rsid w:val="00C16ABC"/>
    <w:rsid w:val="00C20837"/>
    <w:rsid w:val="00C31304"/>
    <w:rsid w:val="00C33466"/>
    <w:rsid w:val="00C42C8E"/>
    <w:rsid w:val="00C4365A"/>
    <w:rsid w:val="00C43BFE"/>
    <w:rsid w:val="00C51BE6"/>
    <w:rsid w:val="00C5531E"/>
    <w:rsid w:val="00C55954"/>
    <w:rsid w:val="00C567A1"/>
    <w:rsid w:val="00C679DF"/>
    <w:rsid w:val="00C83A8C"/>
    <w:rsid w:val="00C87FE7"/>
    <w:rsid w:val="00C90132"/>
    <w:rsid w:val="00C942CF"/>
    <w:rsid w:val="00C967F9"/>
    <w:rsid w:val="00C9739F"/>
    <w:rsid w:val="00CA20F7"/>
    <w:rsid w:val="00CA424F"/>
    <w:rsid w:val="00CC600A"/>
    <w:rsid w:val="00CD2D38"/>
    <w:rsid w:val="00CE2B84"/>
    <w:rsid w:val="00CE358B"/>
    <w:rsid w:val="00CE4826"/>
    <w:rsid w:val="00CE58EA"/>
    <w:rsid w:val="00CF1333"/>
    <w:rsid w:val="00CF2527"/>
    <w:rsid w:val="00D2522D"/>
    <w:rsid w:val="00D27127"/>
    <w:rsid w:val="00D347A6"/>
    <w:rsid w:val="00D4054F"/>
    <w:rsid w:val="00D453F6"/>
    <w:rsid w:val="00D457DF"/>
    <w:rsid w:val="00D469E7"/>
    <w:rsid w:val="00D46CDD"/>
    <w:rsid w:val="00D545FD"/>
    <w:rsid w:val="00D56B3E"/>
    <w:rsid w:val="00D5759B"/>
    <w:rsid w:val="00D57FB7"/>
    <w:rsid w:val="00D60B77"/>
    <w:rsid w:val="00D70AA8"/>
    <w:rsid w:val="00D73F3B"/>
    <w:rsid w:val="00D917D8"/>
    <w:rsid w:val="00D93D66"/>
    <w:rsid w:val="00D95D2F"/>
    <w:rsid w:val="00D96D4D"/>
    <w:rsid w:val="00DA1AD2"/>
    <w:rsid w:val="00DB7486"/>
    <w:rsid w:val="00DC6E6E"/>
    <w:rsid w:val="00DD0050"/>
    <w:rsid w:val="00DD032E"/>
    <w:rsid w:val="00DD35E4"/>
    <w:rsid w:val="00DD5519"/>
    <w:rsid w:val="00DD574E"/>
    <w:rsid w:val="00DE1BD9"/>
    <w:rsid w:val="00DF151B"/>
    <w:rsid w:val="00DF23AA"/>
    <w:rsid w:val="00DF3074"/>
    <w:rsid w:val="00E02CD3"/>
    <w:rsid w:val="00E16C7B"/>
    <w:rsid w:val="00E24351"/>
    <w:rsid w:val="00E30D78"/>
    <w:rsid w:val="00E34BB0"/>
    <w:rsid w:val="00E62C46"/>
    <w:rsid w:val="00E65BB4"/>
    <w:rsid w:val="00E668D4"/>
    <w:rsid w:val="00E66BC0"/>
    <w:rsid w:val="00E720CD"/>
    <w:rsid w:val="00EA031B"/>
    <w:rsid w:val="00EA1A5E"/>
    <w:rsid w:val="00EA5A6F"/>
    <w:rsid w:val="00EA762E"/>
    <w:rsid w:val="00EB39B6"/>
    <w:rsid w:val="00ED50CA"/>
    <w:rsid w:val="00ED52C4"/>
    <w:rsid w:val="00ED6B55"/>
    <w:rsid w:val="00EE4798"/>
    <w:rsid w:val="00EF2F39"/>
    <w:rsid w:val="00EF6344"/>
    <w:rsid w:val="00F060DC"/>
    <w:rsid w:val="00F12981"/>
    <w:rsid w:val="00F231EE"/>
    <w:rsid w:val="00F36EFC"/>
    <w:rsid w:val="00F45DC4"/>
    <w:rsid w:val="00F52D17"/>
    <w:rsid w:val="00F55A2B"/>
    <w:rsid w:val="00F56DD7"/>
    <w:rsid w:val="00F6067E"/>
    <w:rsid w:val="00F623CF"/>
    <w:rsid w:val="00F644EB"/>
    <w:rsid w:val="00F726D2"/>
    <w:rsid w:val="00F74E6B"/>
    <w:rsid w:val="00F82963"/>
    <w:rsid w:val="00F90B54"/>
    <w:rsid w:val="00F917DF"/>
    <w:rsid w:val="00FA57F7"/>
    <w:rsid w:val="00FA5BA2"/>
    <w:rsid w:val="00FB2174"/>
    <w:rsid w:val="00FB30A1"/>
    <w:rsid w:val="00FB4DAE"/>
    <w:rsid w:val="00FD7E58"/>
    <w:rsid w:val="00FF0741"/>
    <w:rsid w:val="00FF4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8A"/>
  </w:style>
  <w:style w:type="paragraph" w:styleId="1">
    <w:name w:val="heading 1"/>
    <w:basedOn w:val="a"/>
    <w:next w:val="a"/>
    <w:link w:val="10"/>
    <w:qFormat/>
    <w:rsid w:val="0076228A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76228A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6228A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228A"/>
    <w:pPr>
      <w:keepNext/>
      <w:widowControl w:val="0"/>
      <w:spacing w:line="360" w:lineRule="auto"/>
      <w:ind w:firstLine="567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76228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6228A"/>
    <w:pPr>
      <w:keepNext/>
      <w:ind w:left="6372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76228A"/>
    <w:pPr>
      <w:keepNext/>
      <w:ind w:left="354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76228A"/>
    <w:rPr>
      <w:color w:val="0000FF"/>
      <w:u w:val="single"/>
    </w:rPr>
  </w:style>
  <w:style w:type="paragraph" w:styleId="a4">
    <w:name w:val="Body Text Indent"/>
    <w:basedOn w:val="a"/>
    <w:semiHidden/>
    <w:rsid w:val="0076228A"/>
    <w:pPr>
      <w:numPr>
        <w:ilvl w:val="12"/>
      </w:numPr>
      <w:ind w:firstLine="851"/>
      <w:jc w:val="both"/>
    </w:pPr>
    <w:rPr>
      <w:sz w:val="28"/>
    </w:rPr>
  </w:style>
  <w:style w:type="paragraph" w:customStyle="1" w:styleId="11">
    <w:name w:val="Обычный1"/>
    <w:rsid w:val="0076228A"/>
    <w:pPr>
      <w:widowControl w:val="0"/>
      <w:spacing w:line="300" w:lineRule="auto"/>
      <w:jc w:val="both"/>
    </w:pPr>
    <w:rPr>
      <w:snapToGrid w:val="0"/>
      <w:sz w:val="24"/>
    </w:rPr>
  </w:style>
  <w:style w:type="paragraph" w:styleId="a5">
    <w:name w:val="Body Text"/>
    <w:basedOn w:val="a"/>
    <w:semiHidden/>
    <w:rsid w:val="0076228A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6228A"/>
    <w:pPr>
      <w:jc w:val="both"/>
    </w:pPr>
    <w:rPr>
      <w:sz w:val="28"/>
    </w:rPr>
  </w:style>
  <w:style w:type="paragraph" w:styleId="21">
    <w:name w:val="Body Text 2"/>
    <w:basedOn w:val="a"/>
    <w:semiHidden/>
    <w:rsid w:val="0076228A"/>
    <w:rPr>
      <w:sz w:val="28"/>
    </w:rPr>
  </w:style>
  <w:style w:type="paragraph" w:styleId="22">
    <w:name w:val="Body Text Indent 2"/>
    <w:basedOn w:val="a"/>
    <w:semiHidden/>
    <w:rsid w:val="0076228A"/>
    <w:pPr>
      <w:ind w:firstLine="426"/>
    </w:pPr>
    <w:rPr>
      <w:sz w:val="24"/>
    </w:rPr>
  </w:style>
  <w:style w:type="paragraph" w:styleId="a6">
    <w:name w:val="header"/>
    <w:basedOn w:val="a"/>
    <w:link w:val="a7"/>
    <w:uiPriority w:val="99"/>
    <w:rsid w:val="0076228A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76228A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76228A"/>
  </w:style>
  <w:style w:type="table" w:styleId="aa">
    <w:name w:val="Table Grid"/>
    <w:basedOn w:val="a1"/>
    <w:uiPriority w:val="59"/>
    <w:rsid w:val="00BF7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35D6"/>
    <w:rPr>
      <w:rFonts w:ascii="Arial" w:hAnsi="Arial"/>
      <w:b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841952"/>
  </w:style>
  <w:style w:type="paragraph" w:styleId="31">
    <w:name w:val="Body Text Indent 3"/>
    <w:basedOn w:val="a"/>
    <w:link w:val="32"/>
    <w:uiPriority w:val="99"/>
    <w:semiHidden/>
    <w:unhideWhenUsed/>
    <w:rsid w:val="00D405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4054F"/>
    <w:rPr>
      <w:sz w:val="16"/>
      <w:szCs w:val="16"/>
    </w:rPr>
  </w:style>
  <w:style w:type="paragraph" w:styleId="ab">
    <w:name w:val="Block Text"/>
    <w:basedOn w:val="a"/>
    <w:rsid w:val="00571628"/>
    <w:pPr>
      <w:ind w:left="709" w:right="990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EF6344"/>
    <w:rPr>
      <w:b/>
      <w:sz w:val="32"/>
    </w:rPr>
  </w:style>
  <w:style w:type="character" w:customStyle="1" w:styleId="apple-converted-space">
    <w:name w:val="apple-converted-space"/>
    <w:basedOn w:val="a0"/>
    <w:rsid w:val="00C5531E"/>
  </w:style>
  <w:style w:type="paragraph" w:customStyle="1" w:styleId="CharChar">
    <w:name w:val=" Char Char"/>
    <w:basedOn w:val="a"/>
    <w:rsid w:val="005E7B4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827E-05EE-4D48-B9EC-721A1787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User</cp:lastModifiedBy>
  <cp:revision>2</cp:revision>
  <cp:lastPrinted>2019-12-17T08:14:00Z</cp:lastPrinted>
  <dcterms:created xsi:type="dcterms:W3CDTF">2020-01-15T08:46:00Z</dcterms:created>
  <dcterms:modified xsi:type="dcterms:W3CDTF">2020-01-15T08:46:00Z</dcterms:modified>
</cp:coreProperties>
</file>